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820BD0" w14:textId="03A8C720" w:rsidR="00BD57BC" w:rsidRPr="00950F5B" w:rsidRDefault="009D4D0B" w:rsidP="009E6EC4">
      <w:pPr>
        <w:ind w:right="-3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o-RO"/>
        </w:rPr>
      </w:pPr>
      <w:r w:rsidRPr="00CE7131">
        <w:rPr>
          <w:rFonts w:ascii="Times New Roman" w:eastAsia="Times New Roman" w:hAnsi="Times New Roman" w:cs="Times New Roman"/>
          <w:b/>
          <w:bCs/>
          <w:sz w:val="28"/>
          <w:szCs w:val="28"/>
          <w:lang w:eastAsia="ro-RO"/>
        </w:rPr>
        <w:t>Faculta</w:t>
      </w:r>
      <w:bookmarkStart w:id="0" w:name="_GoBack"/>
      <w:bookmarkEnd w:id="0"/>
      <w:r w:rsidRPr="00CE7131">
        <w:rPr>
          <w:rFonts w:ascii="Times New Roman" w:eastAsia="Times New Roman" w:hAnsi="Times New Roman" w:cs="Times New Roman"/>
          <w:b/>
          <w:bCs/>
          <w:sz w:val="28"/>
          <w:szCs w:val="28"/>
          <w:lang w:eastAsia="ro-RO"/>
        </w:rPr>
        <w:t xml:space="preserve">tea de Teologie Ortodoxă </w:t>
      </w:r>
      <w:r w:rsidR="00DF278C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o-RO"/>
        </w:rPr>
        <w:t xml:space="preserve">Sfântul </w:t>
      </w:r>
      <w:r w:rsidRPr="00CE713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o-RO"/>
        </w:rPr>
        <w:t>Dumitru Stăniloae</w:t>
      </w:r>
      <w:r w:rsidRPr="00CE7131">
        <w:rPr>
          <w:rFonts w:ascii="Times New Roman" w:eastAsia="Times New Roman" w:hAnsi="Times New Roman" w:cs="Times New Roman"/>
          <w:b/>
          <w:bCs/>
          <w:sz w:val="28"/>
          <w:szCs w:val="28"/>
          <w:lang w:eastAsia="ro-RO"/>
        </w:rPr>
        <w:t>, Universitatea </w:t>
      </w:r>
      <w:r w:rsidRPr="00CE713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o-RO"/>
        </w:rPr>
        <w:t>Alexandru Ioan Cuza</w:t>
      </w:r>
      <w:r w:rsidRPr="00CE7131">
        <w:rPr>
          <w:rFonts w:ascii="Times New Roman" w:eastAsia="Times New Roman" w:hAnsi="Times New Roman" w:cs="Times New Roman"/>
          <w:b/>
          <w:bCs/>
          <w:sz w:val="28"/>
          <w:szCs w:val="28"/>
          <w:lang w:eastAsia="ro-RO"/>
        </w:rPr>
        <w:t> din Iași</w:t>
      </w:r>
    </w:p>
    <w:tbl>
      <w:tblPr>
        <w:tblStyle w:val="TableGrid"/>
        <w:tblW w:w="14567" w:type="dxa"/>
        <w:tblLook w:val="04A0" w:firstRow="1" w:lastRow="0" w:firstColumn="1" w:lastColumn="0" w:noHBand="0" w:noVBand="1"/>
      </w:tblPr>
      <w:tblGrid>
        <w:gridCol w:w="988"/>
        <w:gridCol w:w="1857"/>
        <w:gridCol w:w="6506"/>
        <w:gridCol w:w="3075"/>
        <w:gridCol w:w="2141"/>
      </w:tblGrid>
      <w:tr w:rsidR="009E6EC4" w:rsidRPr="00A05E27" w14:paraId="7D1085DD" w14:textId="77777777" w:rsidTr="009E6EC4">
        <w:trPr>
          <w:tblHeader/>
        </w:trPr>
        <w:tc>
          <w:tcPr>
            <w:tcW w:w="988" w:type="dxa"/>
          </w:tcPr>
          <w:p w14:paraId="160BF4AB" w14:textId="77777777" w:rsidR="009E6EC4" w:rsidRPr="00A05E27" w:rsidRDefault="009E6EC4" w:rsidP="008C2C13">
            <w:pPr>
              <w:ind w:right="-3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o-RO"/>
              </w:rPr>
            </w:pPr>
            <w:r w:rsidRPr="00A05E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o-RO"/>
              </w:rPr>
              <w:t>Nr.</w:t>
            </w:r>
          </w:p>
        </w:tc>
        <w:tc>
          <w:tcPr>
            <w:tcW w:w="1857" w:type="dxa"/>
          </w:tcPr>
          <w:p w14:paraId="63B6103F" w14:textId="4589C115" w:rsidR="009E6EC4" w:rsidRPr="00A05E27" w:rsidRDefault="009E6EC4" w:rsidP="008C2C13">
            <w:pPr>
              <w:ind w:right="-3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o-RO"/>
              </w:rPr>
            </w:pPr>
            <w:r w:rsidRPr="00A05E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o-RO"/>
              </w:rPr>
              <w:t>Disciplina</w:t>
            </w:r>
          </w:p>
        </w:tc>
        <w:tc>
          <w:tcPr>
            <w:tcW w:w="6506" w:type="dxa"/>
          </w:tcPr>
          <w:p w14:paraId="6824FF07" w14:textId="77777777" w:rsidR="009E6EC4" w:rsidRPr="00A05E27" w:rsidRDefault="009E6EC4" w:rsidP="008C2C13">
            <w:pPr>
              <w:ind w:right="-3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o-RO"/>
              </w:rPr>
            </w:pPr>
            <w:r w:rsidRPr="00A05E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o-RO"/>
              </w:rPr>
              <w:t>Titlul tezei</w:t>
            </w:r>
          </w:p>
        </w:tc>
        <w:tc>
          <w:tcPr>
            <w:tcW w:w="3075" w:type="dxa"/>
          </w:tcPr>
          <w:p w14:paraId="6E58AC4C" w14:textId="77777777" w:rsidR="009E6EC4" w:rsidRPr="00A05E27" w:rsidRDefault="009E6EC4" w:rsidP="00F55233">
            <w:pPr>
              <w:ind w:right="-3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o-RO"/>
              </w:rPr>
            </w:pPr>
            <w:r w:rsidRPr="00A05E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o-RO"/>
              </w:rPr>
              <w:t>Profesor coordonator</w:t>
            </w:r>
          </w:p>
        </w:tc>
        <w:tc>
          <w:tcPr>
            <w:tcW w:w="2141" w:type="dxa"/>
          </w:tcPr>
          <w:p w14:paraId="5AD6CA02" w14:textId="77777777" w:rsidR="009E6EC4" w:rsidRPr="00A05E27" w:rsidRDefault="009E6EC4" w:rsidP="008C2C13">
            <w:pPr>
              <w:ind w:right="-3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o-RO"/>
              </w:rPr>
            </w:pPr>
            <w:r w:rsidRPr="00A05E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o-RO"/>
              </w:rPr>
              <w:t xml:space="preserve">Data susținerii </w:t>
            </w:r>
          </w:p>
        </w:tc>
      </w:tr>
      <w:tr w:rsidR="009E6EC4" w:rsidRPr="0073026E" w14:paraId="44757C74" w14:textId="77777777" w:rsidTr="009E6EC4">
        <w:tc>
          <w:tcPr>
            <w:tcW w:w="988" w:type="dxa"/>
          </w:tcPr>
          <w:p w14:paraId="7DEC7900" w14:textId="7ECD4FF5" w:rsidR="009E6EC4" w:rsidRPr="0073026E" w:rsidRDefault="009E6EC4" w:rsidP="006D5813">
            <w:pPr>
              <w:pStyle w:val="ListParagraph"/>
              <w:numPr>
                <w:ilvl w:val="0"/>
                <w:numId w:val="4"/>
              </w:numPr>
              <w:ind w:right="-3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1857" w:type="dxa"/>
          </w:tcPr>
          <w:p w14:paraId="73EAEFCE" w14:textId="6590B70A" w:rsidR="009E6EC4" w:rsidRPr="0073026E" w:rsidRDefault="009E6EC4" w:rsidP="006D581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o-RO"/>
              </w:rPr>
            </w:pPr>
            <w:r w:rsidRPr="007302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o-RO"/>
              </w:rPr>
              <w:t>Teologie Liturgică</w:t>
            </w:r>
          </w:p>
        </w:tc>
        <w:tc>
          <w:tcPr>
            <w:tcW w:w="6506" w:type="dxa"/>
            <w:vAlign w:val="center"/>
          </w:tcPr>
          <w:p w14:paraId="42578E85" w14:textId="0FC8F612" w:rsidR="009E6EC4" w:rsidRPr="0073026E" w:rsidRDefault="009E6EC4" w:rsidP="00123E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o-RO"/>
              </w:rPr>
            </w:pPr>
            <w:r w:rsidRPr="0073026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Sărbătoarea Adormirii Maicii Domnului în </w:t>
            </w:r>
            <w:proofErr w:type="spellStart"/>
            <w:r w:rsidRPr="0073026E">
              <w:rPr>
                <w:rFonts w:ascii="Times New Roman" w:hAnsi="Times New Roman" w:cs="Times New Roman"/>
                <w:i/>
                <w:sz w:val="24"/>
                <w:szCs w:val="24"/>
              </w:rPr>
              <w:t>tradiţia</w:t>
            </w:r>
            <w:proofErr w:type="spellEnd"/>
            <w:r w:rsidRPr="0073026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ortodoxă – aspecte </w:t>
            </w:r>
            <w:proofErr w:type="spellStart"/>
            <w:r w:rsidRPr="0073026E">
              <w:rPr>
                <w:rFonts w:ascii="Times New Roman" w:hAnsi="Times New Roman" w:cs="Times New Roman"/>
                <w:i/>
                <w:sz w:val="24"/>
                <w:szCs w:val="24"/>
              </w:rPr>
              <w:t>istorico</w:t>
            </w:r>
            <w:proofErr w:type="spellEnd"/>
            <w:r w:rsidRPr="0073026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liturgice și </w:t>
            </w:r>
            <w:proofErr w:type="spellStart"/>
            <w:r w:rsidRPr="0073026E">
              <w:rPr>
                <w:rFonts w:ascii="Times New Roman" w:hAnsi="Times New Roman" w:cs="Times New Roman"/>
                <w:i/>
                <w:sz w:val="24"/>
                <w:szCs w:val="24"/>
              </w:rPr>
              <w:t>teologico</w:t>
            </w:r>
            <w:proofErr w:type="spellEnd"/>
            <w:r w:rsidRPr="0073026E">
              <w:rPr>
                <w:rFonts w:ascii="Times New Roman" w:hAnsi="Times New Roman" w:cs="Times New Roman"/>
                <w:i/>
                <w:sz w:val="24"/>
                <w:szCs w:val="24"/>
              </w:rPr>
              <w:t>-duhovnicești</w:t>
            </w:r>
          </w:p>
        </w:tc>
        <w:tc>
          <w:tcPr>
            <w:tcW w:w="3075" w:type="dxa"/>
            <w:vAlign w:val="center"/>
          </w:tcPr>
          <w:p w14:paraId="340360C7" w14:textId="0ACCE6B2" w:rsidR="009E6EC4" w:rsidRPr="0073026E" w:rsidRDefault="009E6EC4" w:rsidP="006D5813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o-RO"/>
              </w:rPr>
            </w:pPr>
            <w:r w:rsidRPr="0073026E">
              <w:rPr>
                <w:rFonts w:ascii="Times New Roman" w:hAnsi="Times New Roman" w:cs="Times New Roman"/>
                <w:sz w:val="24"/>
                <w:szCs w:val="24"/>
              </w:rPr>
              <w:t>prof.univ.dr.pr. Viorel Sava</w:t>
            </w:r>
          </w:p>
        </w:tc>
        <w:tc>
          <w:tcPr>
            <w:tcW w:w="2141" w:type="dxa"/>
            <w:vAlign w:val="center"/>
          </w:tcPr>
          <w:p w14:paraId="00A491AE" w14:textId="3A1BE8DD" w:rsidR="009E6EC4" w:rsidRPr="0073026E" w:rsidRDefault="009E6EC4" w:rsidP="006D5813">
            <w:pPr>
              <w:ind w:right="-3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o-RO"/>
              </w:rPr>
            </w:pPr>
            <w:r w:rsidRPr="0073026E">
              <w:rPr>
                <w:rFonts w:ascii="Times New Roman" w:hAnsi="Times New Roman" w:cs="Times New Roman"/>
                <w:sz w:val="24"/>
                <w:szCs w:val="24"/>
              </w:rPr>
              <w:t>18.05.2022</w:t>
            </w:r>
          </w:p>
        </w:tc>
      </w:tr>
      <w:tr w:rsidR="009E6EC4" w:rsidRPr="0073026E" w14:paraId="58269FF0" w14:textId="77777777" w:rsidTr="009E6EC4">
        <w:tc>
          <w:tcPr>
            <w:tcW w:w="988" w:type="dxa"/>
          </w:tcPr>
          <w:p w14:paraId="6A34497A" w14:textId="77777777" w:rsidR="009E6EC4" w:rsidRPr="0073026E" w:rsidRDefault="009E6EC4" w:rsidP="006D5813">
            <w:pPr>
              <w:pStyle w:val="ListParagraph"/>
              <w:numPr>
                <w:ilvl w:val="0"/>
                <w:numId w:val="4"/>
              </w:numPr>
              <w:ind w:right="-3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1857" w:type="dxa"/>
          </w:tcPr>
          <w:p w14:paraId="72F3C2BB" w14:textId="48226796" w:rsidR="009E6EC4" w:rsidRPr="0073026E" w:rsidRDefault="009E6EC4" w:rsidP="006D581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/>
              </w:rPr>
            </w:pPr>
            <w:r w:rsidRPr="007302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/>
              </w:rPr>
              <w:t>Spiritualitate Ortodoxă</w:t>
            </w:r>
          </w:p>
        </w:tc>
        <w:tc>
          <w:tcPr>
            <w:tcW w:w="6506" w:type="dxa"/>
            <w:vAlign w:val="center"/>
          </w:tcPr>
          <w:p w14:paraId="035B48FC" w14:textId="1AA46C17" w:rsidR="009E6EC4" w:rsidRPr="0073026E" w:rsidRDefault="009E6EC4" w:rsidP="00123EE1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o-RO"/>
              </w:rPr>
            </w:pPr>
            <w:r w:rsidRPr="0073026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Relația de comuniune a omului cu Dumnezeu în teologia Sfinților </w:t>
            </w:r>
            <w:proofErr w:type="spellStart"/>
            <w:r w:rsidRPr="0073026E">
              <w:rPr>
                <w:rFonts w:ascii="Times New Roman" w:hAnsi="Times New Roman" w:cs="Times New Roman"/>
                <w:i/>
                <w:sz w:val="24"/>
                <w:szCs w:val="24"/>
              </w:rPr>
              <w:t>Siluan</w:t>
            </w:r>
            <w:proofErr w:type="spellEnd"/>
            <w:r w:rsidRPr="0073026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3026E">
              <w:rPr>
                <w:rFonts w:ascii="Times New Roman" w:hAnsi="Times New Roman" w:cs="Times New Roman"/>
                <w:i/>
                <w:sz w:val="24"/>
                <w:szCs w:val="24"/>
              </w:rPr>
              <w:t>Athonitul</w:t>
            </w:r>
            <w:proofErr w:type="spellEnd"/>
            <w:r w:rsidRPr="0073026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și Sofronie de la Essex</w:t>
            </w:r>
          </w:p>
        </w:tc>
        <w:tc>
          <w:tcPr>
            <w:tcW w:w="3075" w:type="dxa"/>
            <w:vAlign w:val="center"/>
          </w:tcPr>
          <w:p w14:paraId="600B91C2" w14:textId="557FEAFF" w:rsidR="009E6EC4" w:rsidRPr="0073026E" w:rsidRDefault="009E6EC4" w:rsidP="002B5793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o-RO"/>
              </w:rPr>
            </w:pPr>
            <w:r w:rsidRPr="0073026E">
              <w:rPr>
                <w:rFonts w:ascii="Times New Roman" w:hAnsi="Times New Roman" w:cs="Times New Roman"/>
                <w:sz w:val="24"/>
                <w:szCs w:val="24"/>
              </w:rPr>
              <w:t xml:space="preserve">Prof.dr.pr. Ioan Cristinel </w:t>
            </w:r>
            <w:proofErr w:type="spellStart"/>
            <w:r w:rsidRPr="0073026E">
              <w:rPr>
                <w:rFonts w:ascii="Times New Roman" w:hAnsi="Times New Roman" w:cs="Times New Roman"/>
                <w:sz w:val="24"/>
                <w:szCs w:val="24"/>
              </w:rPr>
              <w:t>Teşu</w:t>
            </w:r>
            <w:proofErr w:type="spellEnd"/>
          </w:p>
        </w:tc>
        <w:tc>
          <w:tcPr>
            <w:tcW w:w="2141" w:type="dxa"/>
            <w:vAlign w:val="center"/>
          </w:tcPr>
          <w:p w14:paraId="36E3B1BE" w14:textId="5BC12779" w:rsidR="009E6EC4" w:rsidRPr="0073026E" w:rsidRDefault="009E6EC4" w:rsidP="006D5813">
            <w:pPr>
              <w:ind w:right="-3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o-RO"/>
              </w:rPr>
            </w:pPr>
            <w:r w:rsidRPr="0073026E">
              <w:rPr>
                <w:rFonts w:ascii="Times New Roman" w:hAnsi="Times New Roman" w:cs="Times New Roman"/>
                <w:sz w:val="24"/>
                <w:szCs w:val="24"/>
              </w:rPr>
              <w:t>27.09.2022</w:t>
            </w:r>
          </w:p>
        </w:tc>
      </w:tr>
      <w:tr w:rsidR="009E6EC4" w:rsidRPr="0073026E" w14:paraId="315FC4B3" w14:textId="77777777" w:rsidTr="009E6EC4">
        <w:tc>
          <w:tcPr>
            <w:tcW w:w="988" w:type="dxa"/>
          </w:tcPr>
          <w:p w14:paraId="729456D2" w14:textId="77777777" w:rsidR="009E6EC4" w:rsidRPr="0073026E" w:rsidRDefault="009E6EC4" w:rsidP="006D5813">
            <w:pPr>
              <w:pStyle w:val="ListParagraph"/>
              <w:numPr>
                <w:ilvl w:val="0"/>
                <w:numId w:val="4"/>
              </w:numPr>
              <w:ind w:right="-3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1857" w:type="dxa"/>
          </w:tcPr>
          <w:p w14:paraId="3FD3A8A1" w14:textId="335B2F8A" w:rsidR="009E6EC4" w:rsidRPr="0073026E" w:rsidRDefault="009E6EC4" w:rsidP="006D581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/>
              </w:rPr>
            </w:pPr>
            <w:r w:rsidRPr="007302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/>
              </w:rPr>
              <w:t>Misiologie Ortodoxă</w:t>
            </w:r>
          </w:p>
        </w:tc>
        <w:tc>
          <w:tcPr>
            <w:tcW w:w="6506" w:type="dxa"/>
            <w:vAlign w:val="center"/>
          </w:tcPr>
          <w:p w14:paraId="2DEF15C6" w14:textId="2379746F" w:rsidR="009E6EC4" w:rsidRPr="0073026E" w:rsidRDefault="009E6EC4" w:rsidP="00123EE1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o-RO"/>
              </w:rPr>
            </w:pPr>
            <w:r w:rsidRPr="0073026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Misiune și mărturie creștină în scrierile </w:t>
            </w:r>
            <w:proofErr w:type="spellStart"/>
            <w:r w:rsidRPr="0073026E">
              <w:rPr>
                <w:rFonts w:ascii="Times New Roman" w:hAnsi="Times New Roman" w:cs="Times New Roman"/>
                <w:i/>
                <w:sz w:val="24"/>
                <w:szCs w:val="24"/>
              </w:rPr>
              <w:t>noutestamentare</w:t>
            </w:r>
            <w:proofErr w:type="spellEnd"/>
            <w:r w:rsidRPr="0073026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ale Sfântului Apostol și Evanghelist Ioan Teologul</w:t>
            </w:r>
          </w:p>
        </w:tc>
        <w:tc>
          <w:tcPr>
            <w:tcW w:w="3075" w:type="dxa"/>
            <w:vAlign w:val="center"/>
          </w:tcPr>
          <w:p w14:paraId="48231A55" w14:textId="1780A9BD" w:rsidR="009E6EC4" w:rsidRPr="0073026E" w:rsidRDefault="009E6EC4" w:rsidP="006D5813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o-RO"/>
              </w:rPr>
            </w:pPr>
            <w:r w:rsidRPr="0073026E">
              <w:rPr>
                <w:rFonts w:ascii="Times New Roman" w:hAnsi="Times New Roman" w:cs="Times New Roman"/>
                <w:sz w:val="24"/>
                <w:szCs w:val="24"/>
              </w:rPr>
              <w:t>Prof.dr.pr. Gheorghe Petraru</w:t>
            </w:r>
          </w:p>
        </w:tc>
        <w:tc>
          <w:tcPr>
            <w:tcW w:w="2141" w:type="dxa"/>
            <w:vAlign w:val="center"/>
          </w:tcPr>
          <w:p w14:paraId="05B5FAB6" w14:textId="1C1427D9" w:rsidR="009E6EC4" w:rsidRPr="0073026E" w:rsidRDefault="009E6EC4" w:rsidP="006D5813">
            <w:pPr>
              <w:ind w:right="-3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o-RO"/>
              </w:rPr>
            </w:pPr>
            <w:r w:rsidRPr="0073026E">
              <w:rPr>
                <w:rFonts w:ascii="Times New Roman" w:hAnsi="Times New Roman" w:cs="Times New Roman"/>
                <w:sz w:val="24"/>
                <w:szCs w:val="24"/>
              </w:rPr>
              <w:t>27.09.2022</w:t>
            </w:r>
          </w:p>
        </w:tc>
      </w:tr>
      <w:tr w:rsidR="009E6EC4" w:rsidRPr="0073026E" w14:paraId="7699BDA6" w14:textId="77777777" w:rsidTr="009E6EC4">
        <w:tc>
          <w:tcPr>
            <w:tcW w:w="988" w:type="dxa"/>
          </w:tcPr>
          <w:p w14:paraId="20FDA3F4" w14:textId="77777777" w:rsidR="009E6EC4" w:rsidRPr="0073026E" w:rsidRDefault="009E6EC4" w:rsidP="006D5813">
            <w:pPr>
              <w:pStyle w:val="ListParagraph"/>
              <w:numPr>
                <w:ilvl w:val="0"/>
                <w:numId w:val="4"/>
              </w:numPr>
              <w:ind w:right="-3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1857" w:type="dxa"/>
          </w:tcPr>
          <w:p w14:paraId="3D87799E" w14:textId="1F7BD1C3" w:rsidR="009E6EC4" w:rsidRPr="0073026E" w:rsidRDefault="009E6EC4" w:rsidP="006D581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/>
              </w:rPr>
            </w:pPr>
            <w:r w:rsidRPr="007302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/>
              </w:rPr>
              <w:t>Misiologie Ortodoxă</w:t>
            </w:r>
          </w:p>
        </w:tc>
        <w:tc>
          <w:tcPr>
            <w:tcW w:w="6506" w:type="dxa"/>
            <w:vAlign w:val="center"/>
          </w:tcPr>
          <w:p w14:paraId="7EFB179D" w14:textId="7306D18A" w:rsidR="009E6EC4" w:rsidRPr="0073026E" w:rsidRDefault="009E6EC4" w:rsidP="00123EE1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o-RO"/>
              </w:rPr>
            </w:pPr>
            <w:r w:rsidRPr="0073026E">
              <w:rPr>
                <w:rFonts w:ascii="Times New Roman" w:hAnsi="Times New Roman" w:cs="Times New Roman"/>
                <w:i/>
                <w:sz w:val="24"/>
                <w:szCs w:val="24"/>
              </w:rPr>
              <w:t>Mărturisirea dreptei credințe reflectată în documentele Mitropoliei Moldovei față de prozelitismul cultelor neoprotestante în prima jumătate a secolului al XX-lea</w:t>
            </w:r>
          </w:p>
        </w:tc>
        <w:tc>
          <w:tcPr>
            <w:tcW w:w="3075" w:type="dxa"/>
            <w:vAlign w:val="center"/>
          </w:tcPr>
          <w:p w14:paraId="01C5CF23" w14:textId="3DFC6644" w:rsidR="009E6EC4" w:rsidRPr="0073026E" w:rsidRDefault="009E6EC4" w:rsidP="006D5813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o-RO"/>
              </w:rPr>
            </w:pPr>
            <w:r w:rsidRPr="0073026E">
              <w:rPr>
                <w:rFonts w:ascii="Times New Roman" w:hAnsi="Times New Roman" w:cs="Times New Roman"/>
                <w:sz w:val="24"/>
                <w:szCs w:val="24"/>
              </w:rPr>
              <w:t>Prof.dr.pr. Gheorghe Petraru</w:t>
            </w:r>
          </w:p>
        </w:tc>
        <w:tc>
          <w:tcPr>
            <w:tcW w:w="2141" w:type="dxa"/>
            <w:vAlign w:val="center"/>
          </w:tcPr>
          <w:p w14:paraId="1CA810D0" w14:textId="4C496FF8" w:rsidR="009E6EC4" w:rsidRPr="0073026E" w:rsidRDefault="009E6EC4" w:rsidP="006D5813">
            <w:pPr>
              <w:ind w:right="-3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o-RO"/>
              </w:rPr>
            </w:pPr>
            <w:r w:rsidRPr="0073026E">
              <w:rPr>
                <w:rFonts w:ascii="Times New Roman" w:hAnsi="Times New Roman" w:cs="Times New Roman"/>
                <w:sz w:val="24"/>
                <w:szCs w:val="24"/>
              </w:rPr>
              <w:t>27.09.2022</w:t>
            </w:r>
          </w:p>
        </w:tc>
      </w:tr>
      <w:tr w:rsidR="009E6EC4" w:rsidRPr="0073026E" w14:paraId="63C520AC" w14:textId="77777777" w:rsidTr="009E6EC4">
        <w:tc>
          <w:tcPr>
            <w:tcW w:w="988" w:type="dxa"/>
          </w:tcPr>
          <w:p w14:paraId="5BE6F4E6" w14:textId="77777777" w:rsidR="009E6EC4" w:rsidRPr="0073026E" w:rsidRDefault="009E6EC4" w:rsidP="006D5813">
            <w:pPr>
              <w:pStyle w:val="ListParagraph"/>
              <w:numPr>
                <w:ilvl w:val="0"/>
                <w:numId w:val="4"/>
              </w:numPr>
              <w:ind w:right="-3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1857" w:type="dxa"/>
          </w:tcPr>
          <w:p w14:paraId="464DF9F7" w14:textId="6C2AED3E" w:rsidR="009E6EC4" w:rsidRPr="0073026E" w:rsidRDefault="009E6EC4" w:rsidP="006D581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/>
              </w:rPr>
            </w:pPr>
            <w:r w:rsidRPr="007302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/>
              </w:rPr>
              <w:t>Misiologie Ortodoxă</w:t>
            </w:r>
          </w:p>
        </w:tc>
        <w:tc>
          <w:tcPr>
            <w:tcW w:w="6506" w:type="dxa"/>
            <w:vAlign w:val="center"/>
          </w:tcPr>
          <w:p w14:paraId="6D580581" w14:textId="4CE1F325" w:rsidR="009E6EC4" w:rsidRPr="0073026E" w:rsidRDefault="009E6EC4" w:rsidP="00123EE1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o-RO"/>
              </w:rPr>
            </w:pPr>
            <w:r w:rsidRPr="0073026E">
              <w:rPr>
                <w:rFonts w:ascii="Times New Roman" w:hAnsi="Times New Roman" w:cs="Times New Roman"/>
                <w:i/>
                <w:sz w:val="24"/>
                <w:szCs w:val="24"/>
              </w:rPr>
              <w:t>Modele de educație religioasă în Uniunea Europeană. Aspecte relevante pentru înțelegerea misiunii Bisericii</w:t>
            </w:r>
          </w:p>
        </w:tc>
        <w:tc>
          <w:tcPr>
            <w:tcW w:w="3075" w:type="dxa"/>
            <w:vAlign w:val="center"/>
          </w:tcPr>
          <w:p w14:paraId="64D80AF1" w14:textId="16EC17CC" w:rsidR="009E6EC4" w:rsidRPr="0073026E" w:rsidRDefault="009E6EC4" w:rsidP="006D5813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o-RO"/>
              </w:rPr>
            </w:pPr>
            <w:r w:rsidRPr="0073026E">
              <w:rPr>
                <w:rFonts w:ascii="Times New Roman" w:hAnsi="Times New Roman" w:cs="Times New Roman"/>
                <w:sz w:val="24"/>
                <w:szCs w:val="24"/>
              </w:rPr>
              <w:t>Prof.dr.pr. Gheorghe Petraru</w:t>
            </w:r>
          </w:p>
        </w:tc>
        <w:tc>
          <w:tcPr>
            <w:tcW w:w="2141" w:type="dxa"/>
            <w:vAlign w:val="center"/>
          </w:tcPr>
          <w:p w14:paraId="4F289ABD" w14:textId="38596984" w:rsidR="009E6EC4" w:rsidRPr="0073026E" w:rsidRDefault="009E6EC4" w:rsidP="006D5813">
            <w:pPr>
              <w:ind w:right="-3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o-RO"/>
              </w:rPr>
            </w:pPr>
            <w:r w:rsidRPr="0073026E">
              <w:rPr>
                <w:rFonts w:ascii="Times New Roman" w:hAnsi="Times New Roman" w:cs="Times New Roman"/>
                <w:sz w:val="24"/>
                <w:szCs w:val="24"/>
              </w:rPr>
              <w:t>27.09.2022</w:t>
            </w:r>
          </w:p>
        </w:tc>
      </w:tr>
      <w:tr w:rsidR="009E6EC4" w:rsidRPr="0073026E" w14:paraId="176404FA" w14:textId="77777777" w:rsidTr="009E6EC4">
        <w:tc>
          <w:tcPr>
            <w:tcW w:w="988" w:type="dxa"/>
          </w:tcPr>
          <w:p w14:paraId="219814F5" w14:textId="77777777" w:rsidR="009E6EC4" w:rsidRPr="0073026E" w:rsidRDefault="009E6EC4" w:rsidP="006D5813">
            <w:pPr>
              <w:pStyle w:val="ListParagraph"/>
              <w:numPr>
                <w:ilvl w:val="0"/>
                <w:numId w:val="4"/>
              </w:numPr>
              <w:ind w:right="-3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1857" w:type="dxa"/>
          </w:tcPr>
          <w:p w14:paraId="6268B24D" w14:textId="030DCC33" w:rsidR="009E6EC4" w:rsidRPr="0073026E" w:rsidRDefault="009E6EC4" w:rsidP="006D581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/>
              </w:rPr>
            </w:pPr>
            <w:r w:rsidRPr="007302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/>
              </w:rPr>
              <w:t>Teologie Istorică</w:t>
            </w:r>
          </w:p>
        </w:tc>
        <w:tc>
          <w:tcPr>
            <w:tcW w:w="6506" w:type="dxa"/>
            <w:vAlign w:val="center"/>
          </w:tcPr>
          <w:p w14:paraId="6FA272DF" w14:textId="2CEFB001" w:rsidR="009E6EC4" w:rsidRPr="0073026E" w:rsidRDefault="009E6EC4" w:rsidP="00123EE1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o-RO"/>
              </w:rPr>
            </w:pPr>
            <w:proofErr w:type="spellStart"/>
            <w:r w:rsidRPr="0073026E">
              <w:rPr>
                <w:rFonts w:ascii="Times New Roman" w:hAnsi="Times New Roman" w:cs="Times New Roman"/>
                <w:i/>
                <w:sz w:val="24"/>
                <w:szCs w:val="24"/>
              </w:rPr>
              <w:t>Gurie</w:t>
            </w:r>
            <w:proofErr w:type="spellEnd"/>
            <w:r w:rsidRPr="0073026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Grosu – primul mitropolit al Basarabiei revenită la patria mamă</w:t>
            </w:r>
          </w:p>
        </w:tc>
        <w:tc>
          <w:tcPr>
            <w:tcW w:w="3075" w:type="dxa"/>
            <w:vAlign w:val="center"/>
          </w:tcPr>
          <w:p w14:paraId="461DB658" w14:textId="32F70313" w:rsidR="009E6EC4" w:rsidRPr="0073026E" w:rsidRDefault="009E6EC4" w:rsidP="002B5793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o-RO"/>
              </w:rPr>
            </w:pPr>
            <w:r w:rsidRPr="0073026E">
              <w:rPr>
                <w:rFonts w:ascii="Times New Roman" w:hAnsi="Times New Roman" w:cs="Times New Roman"/>
                <w:sz w:val="24"/>
                <w:szCs w:val="24"/>
              </w:rPr>
              <w:t xml:space="preserve">Prof.univ.dr.pr. Ion </w:t>
            </w:r>
            <w:proofErr w:type="spellStart"/>
            <w:r w:rsidRPr="0073026E">
              <w:rPr>
                <w:rFonts w:ascii="Times New Roman" w:hAnsi="Times New Roman" w:cs="Times New Roman"/>
                <w:sz w:val="24"/>
                <w:szCs w:val="24"/>
              </w:rPr>
              <w:t>Vicovan</w:t>
            </w:r>
            <w:proofErr w:type="spellEnd"/>
          </w:p>
        </w:tc>
        <w:tc>
          <w:tcPr>
            <w:tcW w:w="2141" w:type="dxa"/>
            <w:vAlign w:val="center"/>
          </w:tcPr>
          <w:p w14:paraId="7CE92602" w14:textId="5931C06C" w:rsidR="009E6EC4" w:rsidRPr="0073026E" w:rsidRDefault="009E6EC4" w:rsidP="006D5813">
            <w:pPr>
              <w:ind w:right="-3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o-RO"/>
              </w:rPr>
            </w:pPr>
            <w:r w:rsidRPr="0073026E">
              <w:rPr>
                <w:rFonts w:ascii="Times New Roman" w:hAnsi="Times New Roman" w:cs="Times New Roman"/>
                <w:sz w:val="24"/>
                <w:szCs w:val="24"/>
              </w:rPr>
              <w:t>27.09.2022</w:t>
            </w:r>
          </w:p>
        </w:tc>
      </w:tr>
      <w:tr w:rsidR="009E6EC4" w:rsidRPr="0073026E" w14:paraId="1477CEAA" w14:textId="77777777" w:rsidTr="009E6EC4">
        <w:tc>
          <w:tcPr>
            <w:tcW w:w="988" w:type="dxa"/>
            <w:vAlign w:val="center"/>
          </w:tcPr>
          <w:p w14:paraId="357CED4A" w14:textId="219148FD" w:rsidR="009E6EC4" w:rsidRPr="0073026E" w:rsidRDefault="009E6EC4" w:rsidP="006D5813">
            <w:pPr>
              <w:pStyle w:val="ListParagraph"/>
              <w:numPr>
                <w:ilvl w:val="0"/>
                <w:numId w:val="4"/>
              </w:numPr>
              <w:ind w:right="-3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1857" w:type="dxa"/>
            <w:vAlign w:val="center"/>
          </w:tcPr>
          <w:p w14:paraId="14A80168" w14:textId="34845B3C" w:rsidR="009E6EC4" w:rsidRPr="0073026E" w:rsidRDefault="009E6EC4" w:rsidP="006D581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/>
              </w:rPr>
            </w:pPr>
            <w:r w:rsidRPr="007302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o-RO"/>
              </w:rPr>
              <w:t>Teologie Liturgică</w:t>
            </w:r>
          </w:p>
        </w:tc>
        <w:tc>
          <w:tcPr>
            <w:tcW w:w="6506" w:type="dxa"/>
            <w:vAlign w:val="center"/>
          </w:tcPr>
          <w:p w14:paraId="2A70DA44" w14:textId="36701081" w:rsidR="009E6EC4" w:rsidRPr="0073026E" w:rsidRDefault="009E6EC4" w:rsidP="00123EE1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o-RO"/>
              </w:rPr>
            </w:pPr>
            <w:r w:rsidRPr="0073026E">
              <w:rPr>
                <w:rFonts w:ascii="Times New Roman" w:hAnsi="Times New Roman" w:cs="Times New Roman"/>
                <w:i/>
                <w:sz w:val="24"/>
                <w:szCs w:val="24"/>
              </w:rPr>
              <w:t>Praznicul Izvorul Tămăduirii în spiritualitatea liturgică răsăriteană – prezentare istorică și analiză liturgică și teologică</w:t>
            </w:r>
          </w:p>
        </w:tc>
        <w:tc>
          <w:tcPr>
            <w:tcW w:w="3075" w:type="dxa"/>
            <w:vAlign w:val="center"/>
          </w:tcPr>
          <w:p w14:paraId="46722DB5" w14:textId="2E9BC6BB" w:rsidR="009E6EC4" w:rsidRPr="0073026E" w:rsidRDefault="009E6EC4" w:rsidP="006D5813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o-RO"/>
              </w:rPr>
            </w:pPr>
            <w:r w:rsidRPr="0073026E">
              <w:rPr>
                <w:rFonts w:ascii="Times New Roman" w:hAnsi="Times New Roman" w:cs="Times New Roman"/>
                <w:sz w:val="24"/>
                <w:szCs w:val="24"/>
              </w:rPr>
              <w:t>prof.univ.dr.pr. Viorel Sava</w:t>
            </w:r>
          </w:p>
        </w:tc>
        <w:tc>
          <w:tcPr>
            <w:tcW w:w="2141" w:type="dxa"/>
            <w:vAlign w:val="center"/>
          </w:tcPr>
          <w:p w14:paraId="25504BC7" w14:textId="64AFD669" w:rsidR="009E6EC4" w:rsidRPr="0073026E" w:rsidRDefault="009E6EC4" w:rsidP="006D5813">
            <w:pPr>
              <w:ind w:right="-3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o-RO"/>
              </w:rPr>
            </w:pPr>
            <w:r w:rsidRPr="0073026E">
              <w:rPr>
                <w:rFonts w:ascii="Times New Roman" w:hAnsi="Times New Roman" w:cs="Times New Roman"/>
                <w:sz w:val="24"/>
                <w:szCs w:val="24"/>
              </w:rPr>
              <w:t>29.09.2022</w:t>
            </w:r>
          </w:p>
        </w:tc>
      </w:tr>
      <w:tr w:rsidR="009E6EC4" w:rsidRPr="0073026E" w14:paraId="1A2FBC1D" w14:textId="77777777" w:rsidTr="009E6EC4">
        <w:tc>
          <w:tcPr>
            <w:tcW w:w="988" w:type="dxa"/>
            <w:vAlign w:val="center"/>
          </w:tcPr>
          <w:p w14:paraId="0F57B04F" w14:textId="0436047A" w:rsidR="009E6EC4" w:rsidRPr="0073026E" w:rsidRDefault="009E6EC4" w:rsidP="006D5813">
            <w:pPr>
              <w:pStyle w:val="ListParagraph"/>
              <w:numPr>
                <w:ilvl w:val="0"/>
                <w:numId w:val="4"/>
              </w:numPr>
              <w:ind w:right="-3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1857" w:type="dxa"/>
            <w:vAlign w:val="center"/>
          </w:tcPr>
          <w:p w14:paraId="321389D6" w14:textId="54ACDFE4" w:rsidR="009E6EC4" w:rsidRPr="0073026E" w:rsidRDefault="009E6EC4" w:rsidP="006D581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/>
              </w:rPr>
            </w:pPr>
            <w:r w:rsidRPr="007302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o-RO"/>
              </w:rPr>
              <w:t>Teologie Liturgică</w:t>
            </w:r>
          </w:p>
        </w:tc>
        <w:tc>
          <w:tcPr>
            <w:tcW w:w="6506" w:type="dxa"/>
            <w:vAlign w:val="center"/>
          </w:tcPr>
          <w:p w14:paraId="1862265B" w14:textId="32C3BD91" w:rsidR="009E6EC4" w:rsidRPr="0073026E" w:rsidRDefault="009E6EC4" w:rsidP="00123EE1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o-RO"/>
              </w:rPr>
            </w:pPr>
            <w:proofErr w:type="spellStart"/>
            <w:r w:rsidRPr="0073026E">
              <w:rPr>
                <w:rFonts w:ascii="Times New Roman" w:hAnsi="Times New Roman" w:cs="Times New Roman"/>
                <w:i/>
                <w:sz w:val="24"/>
                <w:szCs w:val="24"/>
              </w:rPr>
              <w:t>Arhieraticonul</w:t>
            </w:r>
            <w:proofErr w:type="spellEnd"/>
            <w:r w:rsidRPr="0073026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românesc – carte de cult</w:t>
            </w:r>
          </w:p>
        </w:tc>
        <w:tc>
          <w:tcPr>
            <w:tcW w:w="3075" w:type="dxa"/>
            <w:vAlign w:val="center"/>
          </w:tcPr>
          <w:p w14:paraId="086640DC" w14:textId="5A301DEA" w:rsidR="009E6EC4" w:rsidRPr="0073026E" w:rsidRDefault="009E6EC4" w:rsidP="006D5813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o-RO"/>
              </w:rPr>
            </w:pPr>
            <w:r w:rsidRPr="0073026E">
              <w:rPr>
                <w:rFonts w:ascii="Times New Roman" w:hAnsi="Times New Roman" w:cs="Times New Roman"/>
                <w:sz w:val="24"/>
                <w:szCs w:val="24"/>
              </w:rPr>
              <w:t>prof.univ.dr.pr. Viorel Sava</w:t>
            </w:r>
          </w:p>
        </w:tc>
        <w:tc>
          <w:tcPr>
            <w:tcW w:w="2141" w:type="dxa"/>
            <w:vAlign w:val="center"/>
          </w:tcPr>
          <w:p w14:paraId="55D2FC8E" w14:textId="48C1588E" w:rsidR="009E6EC4" w:rsidRPr="0073026E" w:rsidRDefault="009E6EC4" w:rsidP="006D5813">
            <w:pPr>
              <w:ind w:right="-3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o-RO"/>
              </w:rPr>
            </w:pPr>
            <w:r w:rsidRPr="0073026E">
              <w:rPr>
                <w:rFonts w:ascii="Times New Roman" w:hAnsi="Times New Roman" w:cs="Times New Roman"/>
                <w:sz w:val="24"/>
                <w:szCs w:val="24"/>
              </w:rPr>
              <w:t>29.09.2022</w:t>
            </w:r>
          </w:p>
        </w:tc>
      </w:tr>
      <w:tr w:rsidR="009E6EC4" w:rsidRPr="0073026E" w14:paraId="62EB4DE2" w14:textId="77777777" w:rsidTr="009E6EC4">
        <w:tc>
          <w:tcPr>
            <w:tcW w:w="988" w:type="dxa"/>
            <w:vAlign w:val="center"/>
          </w:tcPr>
          <w:p w14:paraId="59DE6F46" w14:textId="77777777" w:rsidR="009E6EC4" w:rsidRPr="0073026E" w:rsidRDefault="009E6EC4" w:rsidP="006D5813">
            <w:pPr>
              <w:pStyle w:val="ListParagraph"/>
              <w:numPr>
                <w:ilvl w:val="0"/>
                <w:numId w:val="4"/>
              </w:numPr>
              <w:ind w:right="-3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1857" w:type="dxa"/>
            <w:vAlign w:val="center"/>
          </w:tcPr>
          <w:p w14:paraId="455FBE59" w14:textId="45DC67B2" w:rsidR="009E6EC4" w:rsidRPr="0073026E" w:rsidRDefault="009E6EC4" w:rsidP="006D581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/>
              </w:rPr>
            </w:pPr>
            <w:r w:rsidRPr="007302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/>
              </w:rPr>
              <w:t>Misiologie Ortodoxă</w:t>
            </w:r>
          </w:p>
        </w:tc>
        <w:tc>
          <w:tcPr>
            <w:tcW w:w="6506" w:type="dxa"/>
            <w:vAlign w:val="center"/>
          </w:tcPr>
          <w:p w14:paraId="42D808BF" w14:textId="48167DD4" w:rsidR="009E6EC4" w:rsidRPr="0073026E" w:rsidRDefault="009E6EC4" w:rsidP="00123EE1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o-RO"/>
              </w:rPr>
            </w:pPr>
            <w:r w:rsidRPr="0073026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Simbolism creștin în balada populară „Miorița”. Model de </w:t>
            </w:r>
            <w:proofErr w:type="spellStart"/>
            <w:r w:rsidRPr="0073026E">
              <w:rPr>
                <w:rFonts w:ascii="Times New Roman" w:hAnsi="Times New Roman" w:cs="Times New Roman"/>
                <w:i/>
                <w:sz w:val="24"/>
                <w:szCs w:val="24"/>
              </w:rPr>
              <w:t>inculturație</w:t>
            </w:r>
            <w:proofErr w:type="spellEnd"/>
            <w:r w:rsidRPr="0073026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evanghelică</w:t>
            </w:r>
          </w:p>
        </w:tc>
        <w:tc>
          <w:tcPr>
            <w:tcW w:w="3075" w:type="dxa"/>
            <w:vAlign w:val="center"/>
          </w:tcPr>
          <w:p w14:paraId="74D46D49" w14:textId="3DA6194C" w:rsidR="009E6EC4" w:rsidRPr="0073026E" w:rsidRDefault="009E6EC4" w:rsidP="00123EE1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o-RO"/>
              </w:rPr>
            </w:pPr>
            <w:r w:rsidRPr="0073026E">
              <w:rPr>
                <w:rFonts w:ascii="Times New Roman" w:hAnsi="Times New Roman" w:cs="Times New Roman"/>
                <w:sz w:val="24"/>
                <w:szCs w:val="24"/>
              </w:rPr>
              <w:t>Prof.univ.dr.pr. Gheorghe Petraru</w:t>
            </w:r>
          </w:p>
        </w:tc>
        <w:tc>
          <w:tcPr>
            <w:tcW w:w="2141" w:type="dxa"/>
            <w:vAlign w:val="center"/>
          </w:tcPr>
          <w:p w14:paraId="14718AEC" w14:textId="3C6F1455" w:rsidR="009E6EC4" w:rsidRPr="0073026E" w:rsidRDefault="009E6EC4" w:rsidP="006D5813">
            <w:pPr>
              <w:ind w:right="-3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o-RO"/>
              </w:rPr>
            </w:pPr>
            <w:r w:rsidRPr="0073026E">
              <w:rPr>
                <w:rFonts w:ascii="Times New Roman" w:hAnsi="Times New Roman" w:cs="Times New Roman"/>
                <w:sz w:val="24"/>
                <w:szCs w:val="24"/>
              </w:rPr>
              <w:t>29.09.2022</w:t>
            </w:r>
          </w:p>
        </w:tc>
      </w:tr>
      <w:tr w:rsidR="009E6EC4" w:rsidRPr="0073026E" w14:paraId="5B605AF1" w14:textId="77777777" w:rsidTr="009E6EC4">
        <w:tc>
          <w:tcPr>
            <w:tcW w:w="988" w:type="dxa"/>
            <w:vAlign w:val="center"/>
          </w:tcPr>
          <w:p w14:paraId="06E017CB" w14:textId="77777777" w:rsidR="009E6EC4" w:rsidRPr="0073026E" w:rsidRDefault="009E6EC4" w:rsidP="006D5813">
            <w:pPr>
              <w:pStyle w:val="ListParagraph"/>
              <w:numPr>
                <w:ilvl w:val="0"/>
                <w:numId w:val="4"/>
              </w:numPr>
              <w:ind w:right="-3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1857" w:type="dxa"/>
            <w:vAlign w:val="center"/>
          </w:tcPr>
          <w:p w14:paraId="5DFD72E1" w14:textId="4CAD3756" w:rsidR="009E6EC4" w:rsidRPr="0073026E" w:rsidRDefault="009E6EC4" w:rsidP="006D581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/>
              </w:rPr>
            </w:pPr>
            <w:r w:rsidRPr="007302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/>
              </w:rPr>
              <w:t>Spiritualitate Ortodoxă</w:t>
            </w:r>
          </w:p>
        </w:tc>
        <w:tc>
          <w:tcPr>
            <w:tcW w:w="6506" w:type="dxa"/>
            <w:vAlign w:val="center"/>
          </w:tcPr>
          <w:p w14:paraId="5BA80F57" w14:textId="03195BD5" w:rsidR="009E6EC4" w:rsidRPr="0073026E" w:rsidRDefault="009E6EC4" w:rsidP="00123EE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3026E">
              <w:rPr>
                <w:rFonts w:ascii="Times New Roman" w:hAnsi="Times New Roman" w:cs="Times New Roman"/>
                <w:i/>
                <w:sz w:val="24"/>
                <w:szCs w:val="24"/>
              </w:rPr>
              <w:t>Atenția în viața duhovnicească: importanță, piedici și remedii</w:t>
            </w:r>
          </w:p>
        </w:tc>
        <w:tc>
          <w:tcPr>
            <w:tcW w:w="3075" w:type="dxa"/>
            <w:vAlign w:val="center"/>
          </w:tcPr>
          <w:p w14:paraId="596172D7" w14:textId="10C46A11" w:rsidR="009E6EC4" w:rsidRPr="0073026E" w:rsidRDefault="009E6EC4" w:rsidP="002B5793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o-RO"/>
              </w:rPr>
            </w:pPr>
            <w:r w:rsidRPr="0073026E">
              <w:rPr>
                <w:rFonts w:ascii="Times New Roman" w:hAnsi="Times New Roman" w:cs="Times New Roman"/>
                <w:sz w:val="24"/>
                <w:szCs w:val="24"/>
              </w:rPr>
              <w:t xml:space="preserve">Prof.dr.pr. Ioan Cristinel </w:t>
            </w:r>
            <w:proofErr w:type="spellStart"/>
            <w:r w:rsidRPr="0073026E">
              <w:rPr>
                <w:rFonts w:ascii="Times New Roman" w:hAnsi="Times New Roman" w:cs="Times New Roman"/>
                <w:sz w:val="24"/>
                <w:szCs w:val="24"/>
              </w:rPr>
              <w:t>Teşu</w:t>
            </w:r>
            <w:proofErr w:type="spellEnd"/>
          </w:p>
        </w:tc>
        <w:tc>
          <w:tcPr>
            <w:tcW w:w="2141" w:type="dxa"/>
            <w:vAlign w:val="center"/>
          </w:tcPr>
          <w:p w14:paraId="0A7F9413" w14:textId="42653678" w:rsidR="009E6EC4" w:rsidRPr="0073026E" w:rsidRDefault="009E6EC4" w:rsidP="006D5813">
            <w:pPr>
              <w:ind w:right="-3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o-RO"/>
              </w:rPr>
            </w:pPr>
            <w:r w:rsidRPr="0073026E">
              <w:rPr>
                <w:rFonts w:ascii="Times New Roman" w:hAnsi="Times New Roman" w:cs="Times New Roman"/>
                <w:sz w:val="24"/>
                <w:szCs w:val="24"/>
              </w:rPr>
              <w:t>4.07.2023</w:t>
            </w:r>
          </w:p>
        </w:tc>
      </w:tr>
      <w:tr w:rsidR="009E6EC4" w:rsidRPr="0073026E" w14:paraId="66C244C0" w14:textId="77777777" w:rsidTr="009E6EC4">
        <w:tc>
          <w:tcPr>
            <w:tcW w:w="988" w:type="dxa"/>
            <w:vAlign w:val="center"/>
          </w:tcPr>
          <w:p w14:paraId="22C9D265" w14:textId="77777777" w:rsidR="009E6EC4" w:rsidRPr="0073026E" w:rsidRDefault="009E6EC4" w:rsidP="006D5813">
            <w:pPr>
              <w:pStyle w:val="ListParagraph"/>
              <w:numPr>
                <w:ilvl w:val="0"/>
                <w:numId w:val="4"/>
              </w:numPr>
              <w:ind w:right="-3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1857" w:type="dxa"/>
            <w:vAlign w:val="center"/>
          </w:tcPr>
          <w:p w14:paraId="339924D0" w14:textId="076404D3" w:rsidR="009E6EC4" w:rsidRPr="0073026E" w:rsidRDefault="009E6EC4" w:rsidP="006D581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/>
              </w:rPr>
            </w:pPr>
            <w:r w:rsidRPr="007302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/>
              </w:rPr>
              <w:t xml:space="preserve">Morală </w:t>
            </w:r>
            <w:proofErr w:type="spellStart"/>
            <w:r w:rsidRPr="007302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/>
              </w:rPr>
              <w:t>creştină</w:t>
            </w:r>
            <w:proofErr w:type="spellEnd"/>
          </w:p>
        </w:tc>
        <w:tc>
          <w:tcPr>
            <w:tcW w:w="6506" w:type="dxa"/>
            <w:vAlign w:val="center"/>
          </w:tcPr>
          <w:p w14:paraId="71F132DB" w14:textId="7C17B72E" w:rsidR="009E6EC4" w:rsidRPr="0073026E" w:rsidRDefault="009E6EC4" w:rsidP="00123EE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3026E">
              <w:rPr>
                <w:rFonts w:ascii="Times New Roman" w:hAnsi="Times New Roman" w:cs="Times New Roman"/>
                <w:i/>
                <w:sz w:val="24"/>
                <w:szCs w:val="24"/>
              </w:rPr>
              <w:t>Procreația asistată medical: o provocare pentru teologia morală contemporană</w:t>
            </w:r>
          </w:p>
        </w:tc>
        <w:tc>
          <w:tcPr>
            <w:tcW w:w="3075" w:type="dxa"/>
            <w:vAlign w:val="center"/>
          </w:tcPr>
          <w:p w14:paraId="4D38E103" w14:textId="5D593164" w:rsidR="009E6EC4" w:rsidRPr="0073026E" w:rsidRDefault="009E6EC4" w:rsidP="002B5793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o-RO"/>
              </w:rPr>
            </w:pPr>
            <w:r w:rsidRPr="0073026E">
              <w:rPr>
                <w:rFonts w:ascii="Times New Roman" w:hAnsi="Times New Roman" w:cs="Times New Roman"/>
                <w:sz w:val="24"/>
                <w:szCs w:val="24"/>
              </w:rPr>
              <w:t>Prof.univ.dr.pr. Gheorghe Popa</w:t>
            </w:r>
          </w:p>
        </w:tc>
        <w:tc>
          <w:tcPr>
            <w:tcW w:w="2141" w:type="dxa"/>
            <w:vAlign w:val="center"/>
          </w:tcPr>
          <w:p w14:paraId="1A1D07D5" w14:textId="3FE77143" w:rsidR="009E6EC4" w:rsidRPr="0073026E" w:rsidRDefault="009E6EC4" w:rsidP="006D5813">
            <w:pPr>
              <w:ind w:right="-3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o-RO"/>
              </w:rPr>
            </w:pPr>
            <w:r w:rsidRPr="0073026E">
              <w:rPr>
                <w:rFonts w:ascii="Times New Roman" w:hAnsi="Times New Roman" w:cs="Times New Roman"/>
                <w:sz w:val="24"/>
                <w:szCs w:val="24"/>
              </w:rPr>
              <w:t>19.09.2023</w:t>
            </w:r>
          </w:p>
        </w:tc>
      </w:tr>
      <w:tr w:rsidR="009E6EC4" w:rsidRPr="0073026E" w14:paraId="6C0DF97D" w14:textId="77777777" w:rsidTr="009E6EC4">
        <w:tc>
          <w:tcPr>
            <w:tcW w:w="988" w:type="dxa"/>
            <w:vAlign w:val="center"/>
          </w:tcPr>
          <w:p w14:paraId="22FB1717" w14:textId="77777777" w:rsidR="009E6EC4" w:rsidRPr="0073026E" w:rsidRDefault="009E6EC4" w:rsidP="006D5813">
            <w:pPr>
              <w:pStyle w:val="ListParagraph"/>
              <w:numPr>
                <w:ilvl w:val="0"/>
                <w:numId w:val="4"/>
              </w:numPr>
              <w:ind w:right="-3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1857" w:type="dxa"/>
            <w:vAlign w:val="center"/>
          </w:tcPr>
          <w:p w14:paraId="15B19F08" w14:textId="2C30C100" w:rsidR="009E6EC4" w:rsidRPr="0073026E" w:rsidRDefault="009E6EC4" w:rsidP="006D581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/>
              </w:rPr>
            </w:pPr>
            <w:r w:rsidRPr="007302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/>
              </w:rPr>
              <w:t>Spiritualitate Ortodoxă</w:t>
            </w:r>
          </w:p>
        </w:tc>
        <w:tc>
          <w:tcPr>
            <w:tcW w:w="6506" w:type="dxa"/>
            <w:vAlign w:val="center"/>
          </w:tcPr>
          <w:p w14:paraId="4B13A70D" w14:textId="7DE35EAD" w:rsidR="009E6EC4" w:rsidRPr="0073026E" w:rsidRDefault="009E6EC4" w:rsidP="00123EE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3026E">
              <w:rPr>
                <w:rFonts w:ascii="Times New Roman" w:hAnsi="Times New Roman" w:cs="Times New Roman"/>
                <w:i/>
                <w:sz w:val="24"/>
                <w:szCs w:val="24"/>
              </w:rPr>
              <w:t>Copilul nenăscut, chip al lui Dumnezeu. Grija și dragostea față de acesta</w:t>
            </w:r>
          </w:p>
        </w:tc>
        <w:tc>
          <w:tcPr>
            <w:tcW w:w="3075" w:type="dxa"/>
            <w:vAlign w:val="center"/>
          </w:tcPr>
          <w:p w14:paraId="4BFC697A" w14:textId="3FBD5079" w:rsidR="009E6EC4" w:rsidRPr="0073026E" w:rsidRDefault="009E6EC4" w:rsidP="002B5793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o-RO"/>
              </w:rPr>
            </w:pPr>
            <w:r w:rsidRPr="0073026E">
              <w:rPr>
                <w:rFonts w:ascii="Times New Roman" w:hAnsi="Times New Roman" w:cs="Times New Roman"/>
                <w:sz w:val="24"/>
                <w:szCs w:val="24"/>
              </w:rPr>
              <w:t xml:space="preserve">Prof.dr.pr. Ioan Cristinel </w:t>
            </w:r>
            <w:proofErr w:type="spellStart"/>
            <w:r w:rsidRPr="0073026E">
              <w:rPr>
                <w:rFonts w:ascii="Times New Roman" w:hAnsi="Times New Roman" w:cs="Times New Roman"/>
                <w:sz w:val="24"/>
                <w:szCs w:val="24"/>
              </w:rPr>
              <w:t>Teşu</w:t>
            </w:r>
            <w:proofErr w:type="spellEnd"/>
          </w:p>
        </w:tc>
        <w:tc>
          <w:tcPr>
            <w:tcW w:w="2141" w:type="dxa"/>
            <w:vAlign w:val="center"/>
          </w:tcPr>
          <w:p w14:paraId="2D67394D" w14:textId="2CF0DEBF" w:rsidR="009E6EC4" w:rsidRPr="0073026E" w:rsidRDefault="009E6EC4" w:rsidP="006D5813">
            <w:pPr>
              <w:ind w:right="-3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o-RO"/>
              </w:rPr>
            </w:pPr>
            <w:r w:rsidRPr="0073026E">
              <w:rPr>
                <w:rFonts w:ascii="Times New Roman" w:hAnsi="Times New Roman" w:cs="Times New Roman"/>
                <w:sz w:val="24"/>
                <w:szCs w:val="24"/>
              </w:rPr>
              <w:t>26.09.2023</w:t>
            </w:r>
          </w:p>
        </w:tc>
      </w:tr>
      <w:tr w:rsidR="009E6EC4" w:rsidRPr="0073026E" w14:paraId="1F45FEFF" w14:textId="77777777" w:rsidTr="009E6EC4">
        <w:tc>
          <w:tcPr>
            <w:tcW w:w="988" w:type="dxa"/>
            <w:vAlign w:val="center"/>
          </w:tcPr>
          <w:p w14:paraId="5AA9F989" w14:textId="77777777" w:rsidR="009E6EC4" w:rsidRPr="0073026E" w:rsidRDefault="009E6EC4" w:rsidP="006D5813">
            <w:pPr>
              <w:pStyle w:val="ListParagraph"/>
              <w:numPr>
                <w:ilvl w:val="0"/>
                <w:numId w:val="4"/>
              </w:numPr>
              <w:ind w:right="-3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1857" w:type="dxa"/>
            <w:vAlign w:val="center"/>
          </w:tcPr>
          <w:p w14:paraId="45D6D88F" w14:textId="490C6E75" w:rsidR="009E6EC4" w:rsidRPr="0073026E" w:rsidRDefault="009E6EC4" w:rsidP="006D581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/>
              </w:rPr>
            </w:pPr>
            <w:r w:rsidRPr="007302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/>
              </w:rPr>
              <w:t xml:space="preserve">Morală </w:t>
            </w:r>
            <w:proofErr w:type="spellStart"/>
            <w:r w:rsidRPr="007302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/>
              </w:rPr>
              <w:t>creştină</w:t>
            </w:r>
            <w:proofErr w:type="spellEnd"/>
          </w:p>
        </w:tc>
        <w:tc>
          <w:tcPr>
            <w:tcW w:w="6506" w:type="dxa"/>
            <w:vAlign w:val="center"/>
          </w:tcPr>
          <w:p w14:paraId="257EFA84" w14:textId="029E02A1" w:rsidR="009E6EC4" w:rsidRPr="0073026E" w:rsidRDefault="009E6EC4" w:rsidP="00123EE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3026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Responsabilitatea morală a preotului de caritate în contextul îngrijirilor paliative. Aspecte teologice, </w:t>
            </w:r>
            <w:proofErr w:type="spellStart"/>
            <w:r w:rsidRPr="0073026E">
              <w:rPr>
                <w:rFonts w:ascii="Times New Roman" w:hAnsi="Times New Roman" w:cs="Times New Roman"/>
                <w:i/>
                <w:sz w:val="24"/>
                <w:szCs w:val="24"/>
              </w:rPr>
              <w:t>bioetice</w:t>
            </w:r>
            <w:proofErr w:type="spellEnd"/>
            <w:r w:rsidRPr="0073026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și medicale</w:t>
            </w:r>
          </w:p>
        </w:tc>
        <w:tc>
          <w:tcPr>
            <w:tcW w:w="3075" w:type="dxa"/>
            <w:vAlign w:val="center"/>
          </w:tcPr>
          <w:p w14:paraId="135D71EC" w14:textId="63AE26C9" w:rsidR="009E6EC4" w:rsidRPr="0073026E" w:rsidRDefault="009E6EC4" w:rsidP="002B5793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o-RO"/>
              </w:rPr>
            </w:pPr>
            <w:r w:rsidRPr="0073026E">
              <w:rPr>
                <w:rFonts w:ascii="Times New Roman" w:hAnsi="Times New Roman" w:cs="Times New Roman"/>
                <w:sz w:val="24"/>
                <w:szCs w:val="24"/>
              </w:rPr>
              <w:t>Prof.univ.dr.pr. Gheorghe Popa</w:t>
            </w:r>
          </w:p>
        </w:tc>
        <w:tc>
          <w:tcPr>
            <w:tcW w:w="2141" w:type="dxa"/>
            <w:vAlign w:val="center"/>
          </w:tcPr>
          <w:p w14:paraId="02E827A8" w14:textId="2F9E2333" w:rsidR="009E6EC4" w:rsidRPr="0073026E" w:rsidRDefault="009E6EC4" w:rsidP="006D5813">
            <w:pPr>
              <w:ind w:right="-3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o-RO"/>
              </w:rPr>
            </w:pPr>
            <w:r w:rsidRPr="0073026E">
              <w:rPr>
                <w:rFonts w:ascii="Times New Roman" w:hAnsi="Times New Roman" w:cs="Times New Roman"/>
                <w:sz w:val="24"/>
                <w:szCs w:val="24"/>
              </w:rPr>
              <w:t>19.09.2023</w:t>
            </w:r>
          </w:p>
        </w:tc>
      </w:tr>
      <w:tr w:rsidR="009E6EC4" w:rsidRPr="0073026E" w14:paraId="42333684" w14:textId="77777777" w:rsidTr="009E6EC4">
        <w:tc>
          <w:tcPr>
            <w:tcW w:w="988" w:type="dxa"/>
            <w:vAlign w:val="center"/>
          </w:tcPr>
          <w:p w14:paraId="76A4AB30" w14:textId="77777777" w:rsidR="009E6EC4" w:rsidRPr="0073026E" w:rsidRDefault="009E6EC4" w:rsidP="006D5813">
            <w:pPr>
              <w:pStyle w:val="ListParagraph"/>
              <w:numPr>
                <w:ilvl w:val="0"/>
                <w:numId w:val="4"/>
              </w:numPr>
              <w:ind w:right="-3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1857" w:type="dxa"/>
            <w:vAlign w:val="center"/>
          </w:tcPr>
          <w:p w14:paraId="2648385D" w14:textId="6568DFE9" w:rsidR="009E6EC4" w:rsidRPr="0073026E" w:rsidRDefault="009E6EC4" w:rsidP="006D581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/>
              </w:rPr>
            </w:pPr>
            <w:r w:rsidRPr="007302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/>
              </w:rPr>
              <w:t>Spiritualitate Ortodoxă</w:t>
            </w:r>
          </w:p>
        </w:tc>
        <w:tc>
          <w:tcPr>
            <w:tcW w:w="6506" w:type="dxa"/>
            <w:vAlign w:val="center"/>
          </w:tcPr>
          <w:p w14:paraId="1565CCF0" w14:textId="2BA1B486" w:rsidR="009E6EC4" w:rsidRPr="0073026E" w:rsidRDefault="009E6EC4" w:rsidP="00123EE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3026E">
              <w:rPr>
                <w:rFonts w:ascii="Times New Roman" w:hAnsi="Times New Roman" w:cs="Times New Roman"/>
                <w:i/>
                <w:sz w:val="24"/>
                <w:szCs w:val="24"/>
              </w:rPr>
              <w:t>Rolul părintelui duhovnicesc în vindecarea sufletului omului contemporan</w:t>
            </w:r>
          </w:p>
        </w:tc>
        <w:tc>
          <w:tcPr>
            <w:tcW w:w="3075" w:type="dxa"/>
            <w:vAlign w:val="center"/>
          </w:tcPr>
          <w:p w14:paraId="7D73D6FF" w14:textId="21CDC611" w:rsidR="009E6EC4" w:rsidRPr="0073026E" w:rsidRDefault="009E6EC4" w:rsidP="002B5793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o-RO"/>
              </w:rPr>
            </w:pPr>
            <w:r w:rsidRPr="0073026E">
              <w:rPr>
                <w:rFonts w:ascii="Times New Roman" w:hAnsi="Times New Roman" w:cs="Times New Roman"/>
                <w:sz w:val="24"/>
                <w:szCs w:val="24"/>
              </w:rPr>
              <w:t xml:space="preserve">Prof.dr.pr. Ioan Cristinel </w:t>
            </w:r>
            <w:proofErr w:type="spellStart"/>
            <w:r w:rsidRPr="0073026E">
              <w:rPr>
                <w:rFonts w:ascii="Times New Roman" w:hAnsi="Times New Roman" w:cs="Times New Roman"/>
                <w:sz w:val="24"/>
                <w:szCs w:val="24"/>
              </w:rPr>
              <w:t>Teşu</w:t>
            </w:r>
            <w:proofErr w:type="spellEnd"/>
          </w:p>
        </w:tc>
        <w:tc>
          <w:tcPr>
            <w:tcW w:w="2141" w:type="dxa"/>
            <w:vAlign w:val="center"/>
          </w:tcPr>
          <w:p w14:paraId="600BDD3C" w14:textId="60B91EE3" w:rsidR="009E6EC4" w:rsidRPr="0073026E" w:rsidRDefault="009E6EC4" w:rsidP="006D5813">
            <w:pPr>
              <w:ind w:right="-3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o-RO"/>
              </w:rPr>
            </w:pPr>
            <w:r w:rsidRPr="0073026E">
              <w:rPr>
                <w:rFonts w:ascii="Times New Roman" w:hAnsi="Times New Roman" w:cs="Times New Roman"/>
                <w:sz w:val="24"/>
                <w:szCs w:val="24"/>
              </w:rPr>
              <w:t>28.09.2023</w:t>
            </w:r>
          </w:p>
        </w:tc>
      </w:tr>
      <w:tr w:rsidR="009E6EC4" w:rsidRPr="0073026E" w14:paraId="52ADEFBC" w14:textId="77777777" w:rsidTr="009E6EC4">
        <w:tc>
          <w:tcPr>
            <w:tcW w:w="988" w:type="dxa"/>
            <w:vAlign w:val="center"/>
          </w:tcPr>
          <w:p w14:paraId="199B2511" w14:textId="77777777" w:rsidR="009E6EC4" w:rsidRPr="0073026E" w:rsidRDefault="009E6EC4" w:rsidP="006D5813">
            <w:pPr>
              <w:pStyle w:val="ListParagraph"/>
              <w:numPr>
                <w:ilvl w:val="0"/>
                <w:numId w:val="4"/>
              </w:numPr>
              <w:ind w:right="-3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1857" w:type="dxa"/>
            <w:vAlign w:val="center"/>
          </w:tcPr>
          <w:p w14:paraId="6FE9C3AE" w14:textId="07161888" w:rsidR="009E6EC4" w:rsidRPr="0073026E" w:rsidRDefault="009E6EC4" w:rsidP="006D581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/>
              </w:rPr>
            </w:pPr>
            <w:r w:rsidRPr="007302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o-RO"/>
              </w:rPr>
              <w:t>Teologie Liturgică</w:t>
            </w:r>
          </w:p>
        </w:tc>
        <w:tc>
          <w:tcPr>
            <w:tcW w:w="6506" w:type="dxa"/>
            <w:vAlign w:val="center"/>
          </w:tcPr>
          <w:p w14:paraId="35319B39" w14:textId="22C4745C" w:rsidR="009E6EC4" w:rsidRPr="0073026E" w:rsidRDefault="009E6EC4" w:rsidP="00123EE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3026E">
              <w:rPr>
                <w:rFonts w:ascii="Times New Roman" w:hAnsi="Times New Roman" w:cs="Times New Roman"/>
                <w:i/>
                <w:sz w:val="24"/>
                <w:szCs w:val="24"/>
              </w:rPr>
              <w:t>Preocupări liturgice reflectate în opera și activitatea mitropoliților Moldovei și Sucevei din prima jumătate a secolului al XX-lea (1909–1956)</w:t>
            </w:r>
          </w:p>
        </w:tc>
        <w:tc>
          <w:tcPr>
            <w:tcW w:w="3075" w:type="dxa"/>
            <w:vAlign w:val="center"/>
          </w:tcPr>
          <w:p w14:paraId="4B1CBA70" w14:textId="1435B2D4" w:rsidR="009E6EC4" w:rsidRPr="0073026E" w:rsidRDefault="009E6EC4" w:rsidP="006D5813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o-RO"/>
              </w:rPr>
            </w:pPr>
            <w:r w:rsidRPr="0073026E">
              <w:rPr>
                <w:rFonts w:ascii="Times New Roman" w:hAnsi="Times New Roman" w:cs="Times New Roman"/>
                <w:sz w:val="24"/>
                <w:szCs w:val="24"/>
              </w:rPr>
              <w:t>prof.univ.dr.pr. Viorel Sava</w:t>
            </w:r>
          </w:p>
        </w:tc>
        <w:tc>
          <w:tcPr>
            <w:tcW w:w="2141" w:type="dxa"/>
            <w:vAlign w:val="center"/>
          </w:tcPr>
          <w:p w14:paraId="282947A3" w14:textId="38E2CF9E" w:rsidR="009E6EC4" w:rsidRPr="0073026E" w:rsidRDefault="009E6EC4" w:rsidP="006D5813">
            <w:pPr>
              <w:ind w:right="-3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o-RO"/>
              </w:rPr>
            </w:pPr>
            <w:r w:rsidRPr="0073026E">
              <w:rPr>
                <w:rFonts w:ascii="Times New Roman" w:hAnsi="Times New Roman" w:cs="Times New Roman"/>
                <w:sz w:val="24"/>
                <w:szCs w:val="24"/>
              </w:rPr>
              <w:t>25.09.2023</w:t>
            </w:r>
          </w:p>
        </w:tc>
      </w:tr>
      <w:tr w:rsidR="009E6EC4" w:rsidRPr="0073026E" w14:paraId="5A8C04C4" w14:textId="77777777" w:rsidTr="009E6EC4">
        <w:tc>
          <w:tcPr>
            <w:tcW w:w="988" w:type="dxa"/>
            <w:vAlign w:val="center"/>
          </w:tcPr>
          <w:p w14:paraId="5B5F7324" w14:textId="358AC449" w:rsidR="009E6EC4" w:rsidRPr="0073026E" w:rsidRDefault="009E6EC4" w:rsidP="006D5813">
            <w:pPr>
              <w:pStyle w:val="ListParagraph"/>
              <w:numPr>
                <w:ilvl w:val="0"/>
                <w:numId w:val="4"/>
              </w:numPr>
              <w:ind w:right="-3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1857" w:type="dxa"/>
            <w:vAlign w:val="center"/>
          </w:tcPr>
          <w:p w14:paraId="77D112BA" w14:textId="5E5F2F0A" w:rsidR="009E6EC4" w:rsidRPr="0073026E" w:rsidRDefault="009E6EC4" w:rsidP="006D581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/>
              </w:rPr>
            </w:pPr>
            <w:r w:rsidRPr="007302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/>
              </w:rPr>
              <w:t>Misiologie Ortodoxă</w:t>
            </w:r>
          </w:p>
        </w:tc>
        <w:tc>
          <w:tcPr>
            <w:tcW w:w="6506" w:type="dxa"/>
            <w:vAlign w:val="center"/>
          </w:tcPr>
          <w:p w14:paraId="64AE6CC3" w14:textId="041FF467" w:rsidR="009E6EC4" w:rsidRPr="0073026E" w:rsidRDefault="009E6EC4" w:rsidP="00123EE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3026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Convertirea religioasă și conceptul </w:t>
            </w:r>
            <w:proofErr w:type="spellStart"/>
            <w:r w:rsidRPr="0073026E">
              <w:rPr>
                <w:rFonts w:ascii="Times New Roman" w:hAnsi="Times New Roman" w:cs="Times New Roman"/>
                <w:i/>
                <w:sz w:val="24"/>
                <w:szCs w:val="24"/>
              </w:rPr>
              <w:t>biblico</w:t>
            </w:r>
            <w:proofErr w:type="spellEnd"/>
            <w:r w:rsidRPr="0073026E">
              <w:rPr>
                <w:rFonts w:ascii="Times New Roman" w:hAnsi="Times New Roman" w:cs="Times New Roman"/>
                <w:i/>
                <w:sz w:val="24"/>
                <w:szCs w:val="24"/>
              </w:rPr>
              <w:t>-patristic de convertire. Importanța lor în misiunea actuală a Bisericii</w:t>
            </w:r>
          </w:p>
        </w:tc>
        <w:tc>
          <w:tcPr>
            <w:tcW w:w="3075" w:type="dxa"/>
            <w:vAlign w:val="center"/>
          </w:tcPr>
          <w:p w14:paraId="128F63BD" w14:textId="3B233435" w:rsidR="009E6EC4" w:rsidRPr="0073026E" w:rsidRDefault="009E6EC4" w:rsidP="006D5813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o-RO"/>
              </w:rPr>
            </w:pPr>
            <w:r w:rsidRPr="0073026E">
              <w:rPr>
                <w:rFonts w:ascii="Times New Roman" w:hAnsi="Times New Roman" w:cs="Times New Roman"/>
                <w:sz w:val="24"/>
                <w:szCs w:val="24"/>
              </w:rPr>
              <w:t>Prof.dr.pr. Gheorghe Petraru</w:t>
            </w:r>
          </w:p>
        </w:tc>
        <w:tc>
          <w:tcPr>
            <w:tcW w:w="2141" w:type="dxa"/>
            <w:vAlign w:val="center"/>
          </w:tcPr>
          <w:p w14:paraId="21F1F68B" w14:textId="7043C27A" w:rsidR="009E6EC4" w:rsidRPr="0073026E" w:rsidRDefault="009E6EC4" w:rsidP="006D5813">
            <w:pPr>
              <w:ind w:right="-3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o-RO"/>
              </w:rPr>
            </w:pPr>
            <w:r w:rsidRPr="00730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9.2023</w:t>
            </w:r>
          </w:p>
        </w:tc>
      </w:tr>
      <w:tr w:rsidR="009E6EC4" w:rsidRPr="0073026E" w14:paraId="127AC699" w14:textId="77777777" w:rsidTr="009E6EC4">
        <w:tc>
          <w:tcPr>
            <w:tcW w:w="988" w:type="dxa"/>
            <w:vAlign w:val="center"/>
          </w:tcPr>
          <w:p w14:paraId="530C813A" w14:textId="77777777" w:rsidR="009E6EC4" w:rsidRPr="0073026E" w:rsidRDefault="009E6EC4" w:rsidP="006D5813">
            <w:pPr>
              <w:pStyle w:val="ListParagraph"/>
              <w:numPr>
                <w:ilvl w:val="0"/>
                <w:numId w:val="4"/>
              </w:numPr>
              <w:ind w:right="-3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1857" w:type="dxa"/>
            <w:vAlign w:val="center"/>
          </w:tcPr>
          <w:p w14:paraId="21C66CEF" w14:textId="2DB5BB7F" w:rsidR="009E6EC4" w:rsidRPr="0073026E" w:rsidRDefault="009E6EC4" w:rsidP="006D581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/>
              </w:rPr>
            </w:pPr>
            <w:r w:rsidRPr="007302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/>
              </w:rPr>
              <w:t>Teologie Istorică</w:t>
            </w:r>
          </w:p>
        </w:tc>
        <w:tc>
          <w:tcPr>
            <w:tcW w:w="6506" w:type="dxa"/>
            <w:vAlign w:val="center"/>
          </w:tcPr>
          <w:p w14:paraId="4597DE7D" w14:textId="79833BD3" w:rsidR="009E6EC4" w:rsidRPr="0073026E" w:rsidRDefault="009E6EC4" w:rsidP="00123EE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3026E">
              <w:rPr>
                <w:rFonts w:ascii="Times New Roman" w:hAnsi="Times New Roman" w:cs="Times New Roman"/>
                <w:i/>
                <w:sz w:val="24"/>
                <w:szCs w:val="24"/>
              </w:rPr>
              <w:t>Repere ale relațiilor Mitropoliei Moldovei cu Patriarhia Ecumenică în secolele XIV–XIX. Evenimente, ierarhi, titulaturi</w:t>
            </w:r>
          </w:p>
        </w:tc>
        <w:tc>
          <w:tcPr>
            <w:tcW w:w="3075" w:type="dxa"/>
            <w:vAlign w:val="center"/>
          </w:tcPr>
          <w:p w14:paraId="6E3F48BC" w14:textId="6B1832BE" w:rsidR="009E6EC4" w:rsidRPr="0073026E" w:rsidRDefault="009E6EC4" w:rsidP="002B5793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o-RO"/>
              </w:rPr>
            </w:pPr>
            <w:r w:rsidRPr="0073026E">
              <w:rPr>
                <w:rFonts w:ascii="Times New Roman" w:hAnsi="Times New Roman" w:cs="Times New Roman"/>
                <w:sz w:val="24"/>
                <w:szCs w:val="24"/>
              </w:rPr>
              <w:t xml:space="preserve">Prof.univ.dr.pr. Ion </w:t>
            </w:r>
            <w:proofErr w:type="spellStart"/>
            <w:r w:rsidRPr="0073026E">
              <w:rPr>
                <w:rFonts w:ascii="Times New Roman" w:hAnsi="Times New Roman" w:cs="Times New Roman"/>
                <w:sz w:val="24"/>
                <w:szCs w:val="24"/>
              </w:rPr>
              <w:t>Vicovan</w:t>
            </w:r>
            <w:proofErr w:type="spellEnd"/>
          </w:p>
        </w:tc>
        <w:tc>
          <w:tcPr>
            <w:tcW w:w="2141" w:type="dxa"/>
            <w:vAlign w:val="center"/>
          </w:tcPr>
          <w:p w14:paraId="0CD640A6" w14:textId="7288B99A" w:rsidR="009E6EC4" w:rsidRPr="0073026E" w:rsidRDefault="009E6EC4" w:rsidP="006D5813">
            <w:pPr>
              <w:ind w:right="-3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o-RO"/>
              </w:rPr>
            </w:pPr>
            <w:r w:rsidRPr="0073026E">
              <w:rPr>
                <w:rFonts w:ascii="Times New Roman" w:hAnsi="Times New Roman" w:cs="Times New Roman"/>
                <w:sz w:val="24"/>
                <w:szCs w:val="24"/>
              </w:rPr>
              <w:t>21.09.2023</w:t>
            </w:r>
          </w:p>
        </w:tc>
      </w:tr>
      <w:tr w:rsidR="009E6EC4" w:rsidRPr="0073026E" w14:paraId="09E53757" w14:textId="77777777" w:rsidTr="009E6EC4">
        <w:tc>
          <w:tcPr>
            <w:tcW w:w="988" w:type="dxa"/>
            <w:vAlign w:val="center"/>
          </w:tcPr>
          <w:p w14:paraId="16976259" w14:textId="77777777" w:rsidR="009E6EC4" w:rsidRPr="0073026E" w:rsidRDefault="009E6EC4" w:rsidP="006D5813">
            <w:pPr>
              <w:pStyle w:val="ListParagraph"/>
              <w:numPr>
                <w:ilvl w:val="0"/>
                <w:numId w:val="4"/>
              </w:numPr>
              <w:ind w:right="-3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1857" w:type="dxa"/>
            <w:vAlign w:val="center"/>
          </w:tcPr>
          <w:p w14:paraId="48A4B8CA" w14:textId="75B7BFB1" w:rsidR="009E6EC4" w:rsidRPr="0073026E" w:rsidRDefault="009E6EC4" w:rsidP="006D581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/>
              </w:rPr>
            </w:pPr>
            <w:r w:rsidRPr="007302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o-RO"/>
              </w:rPr>
              <w:t>Teologie Liturgică</w:t>
            </w:r>
          </w:p>
        </w:tc>
        <w:tc>
          <w:tcPr>
            <w:tcW w:w="6506" w:type="dxa"/>
            <w:vAlign w:val="center"/>
          </w:tcPr>
          <w:p w14:paraId="4B7DCEC9" w14:textId="5D0AEC71" w:rsidR="009E6EC4" w:rsidRPr="0073026E" w:rsidRDefault="009E6EC4" w:rsidP="00123EE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3026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Slujba înmormântării în tradiția ortodoxă. Studiu </w:t>
            </w:r>
            <w:proofErr w:type="spellStart"/>
            <w:r w:rsidRPr="0073026E">
              <w:rPr>
                <w:rFonts w:ascii="Times New Roman" w:hAnsi="Times New Roman" w:cs="Times New Roman"/>
                <w:i/>
                <w:sz w:val="24"/>
                <w:szCs w:val="24"/>
              </w:rPr>
              <w:t>istorico</w:t>
            </w:r>
            <w:proofErr w:type="spellEnd"/>
            <w:r w:rsidRPr="0073026E">
              <w:rPr>
                <w:rFonts w:ascii="Times New Roman" w:hAnsi="Times New Roman" w:cs="Times New Roman"/>
                <w:i/>
                <w:sz w:val="24"/>
                <w:szCs w:val="24"/>
              </w:rPr>
              <w:t>-liturgic</w:t>
            </w:r>
          </w:p>
        </w:tc>
        <w:tc>
          <w:tcPr>
            <w:tcW w:w="3075" w:type="dxa"/>
            <w:vAlign w:val="center"/>
          </w:tcPr>
          <w:p w14:paraId="3472DF7E" w14:textId="67C380C1" w:rsidR="009E6EC4" w:rsidRPr="0073026E" w:rsidRDefault="009E6EC4" w:rsidP="006D5813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o-RO"/>
              </w:rPr>
            </w:pPr>
            <w:r w:rsidRPr="0073026E">
              <w:rPr>
                <w:rFonts w:ascii="Times New Roman" w:hAnsi="Times New Roman" w:cs="Times New Roman"/>
                <w:sz w:val="24"/>
                <w:szCs w:val="24"/>
              </w:rPr>
              <w:t>prof.univ.dr.pr. Viorel Sava</w:t>
            </w:r>
          </w:p>
        </w:tc>
        <w:tc>
          <w:tcPr>
            <w:tcW w:w="2141" w:type="dxa"/>
            <w:vAlign w:val="center"/>
          </w:tcPr>
          <w:p w14:paraId="35F4C2E2" w14:textId="02454FBF" w:rsidR="009E6EC4" w:rsidRPr="0073026E" w:rsidRDefault="009E6EC4" w:rsidP="006D5813">
            <w:pPr>
              <w:ind w:right="-3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o-RO"/>
              </w:rPr>
            </w:pPr>
            <w:r w:rsidRPr="0073026E">
              <w:rPr>
                <w:rFonts w:ascii="Times New Roman" w:hAnsi="Times New Roman" w:cs="Times New Roman"/>
                <w:sz w:val="24"/>
                <w:szCs w:val="24"/>
              </w:rPr>
              <w:t>25.09.2023</w:t>
            </w:r>
          </w:p>
        </w:tc>
      </w:tr>
      <w:tr w:rsidR="009E6EC4" w:rsidRPr="0073026E" w14:paraId="7DABC431" w14:textId="77777777" w:rsidTr="009E6EC4">
        <w:tc>
          <w:tcPr>
            <w:tcW w:w="988" w:type="dxa"/>
            <w:vAlign w:val="center"/>
          </w:tcPr>
          <w:p w14:paraId="0055B189" w14:textId="77777777" w:rsidR="009E6EC4" w:rsidRPr="0073026E" w:rsidRDefault="009E6EC4" w:rsidP="006D5813">
            <w:pPr>
              <w:pStyle w:val="ListParagraph"/>
              <w:numPr>
                <w:ilvl w:val="0"/>
                <w:numId w:val="4"/>
              </w:numPr>
              <w:ind w:right="-3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1857" w:type="dxa"/>
            <w:vAlign w:val="center"/>
          </w:tcPr>
          <w:p w14:paraId="728876B6" w14:textId="561B2669" w:rsidR="009E6EC4" w:rsidRPr="0073026E" w:rsidRDefault="009E6EC4" w:rsidP="006D581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/>
              </w:rPr>
            </w:pPr>
            <w:r w:rsidRPr="007302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/>
              </w:rPr>
              <w:t>Teologie Istorică</w:t>
            </w:r>
          </w:p>
        </w:tc>
        <w:tc>
          <w:tcPr>
            <w:tcW w:w="6506" w:type="dxa"/>
            <w:vAlign w:val="center"/>
          </w:tcPr>
          <w:p w14:paraId="25424D50" w14:textId="0859CB6E" w:rsidR="009E6EC4" w:rsidRPr="0073026E" w:rsidRDefault="009E6EC4" w:rsidP="00123EE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3026E">
              <w:rPr>
                <w:rFonts w:ascii="Times New Roman" w:hAnsi="Times New Roman" w:cs="Times New Roman"/>
                <w:i/>
                <w:sz w:val="24"/>
                <w:szCs w:val="24"/>
              </w:rPr>
              <w:t>Mănăstirea și Epitropia „Sfântul Spiridon” în perioada 1752–1948. Două veacuri de slujire misionară, filantropică și culturală</w:t>
            </w:r>
          </w:p>
        </w:tc>
        <w:tc>
          <w:tcPr>
            <w:tcW w:w="3075" w:type="dxa"/>
            <w:vAlign w:val="center"/>
          </w:tcPr>
          <w:p w14:paraId="7B9CB4A0" w14:textId="1D165026" w:rsidR="009E6EC4" w:rsidRPr="0073026E" w:rsidRDefault="009E6EC4" w:rsidP="002B5793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o-RO"/>
              </w:rPr>
            </w:pPr>
            <w:r w:rsidRPr="0073026E">
              <w:rPr>
                <w:rFonts w:ascii="Times New Roman" w:hAnsi="Times New Roman" w:cs="Times New Roman"/>
                <w:sz w:val="24"/>
                <w:szCs w:val="24"/>
              </w:rPr>
              <w:t xml:space="preserve">Prof.univ.dr.pr. Ion </w:t>
            </w:r>
            <w:proofErr w:type="spellStart"/>
            <w:r w:rsidRPr="0073026E">
              <w:rPr>
                <w:rFonts w:ascii="Times New Roman" w:hAnsi="Times New Roman" w:cs="Times New Roman"/>
                <w:sz w:val="24"/>
                <w:szCs w:val="24"/>
              </w:rPr>
              <w:t>Vicovan</w:t>
            </w:r>
            <w:proofErr w:type="spellEnd"/>
          </w:p>
        </w:tc>
        <w:tc>
          <w:tcPr>
            <w:tcW w:w="2141" w:type="dxa"/>
            <w:vAlign w:val="center"/>
          </w:tcPr>
          <w:p w14:paraId="45CA51AA" w14:textId="1A9BFE96" w:rsidR="009E6EC4" w:rsidRPr="0073026E" w:rsidRDefault="009E6EC4" w:rsidP="006D5813">
            <w:pPr>
              <w:ind w:right="-3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o-RO"/>
              </w:rPr>
            </w:pPr>
            <w:r w:rsidRPr="007302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o-RO"/>
              </w:rPr>
              <w:t>21.09.2023</w:t>
            </w:r>
          </w:p>
        </w:tc>
      </w:tr>
      <w:tr w:rsidR="009E6EC4" w:rsidRPr="0073026E" w14:paraId="51B69C9F" w14:textId="77777777" w:rsidTr="009E6EC4">
        <w:tc>
          <w:tcPr>
            <w:tcW w:w="988" w:type="dxa"/>
            <w:vAlign w:val="center"/>
          </w:tcPr>
          <w:p w14:paraId="3087EB3E" w14:textId="77777777" w:rsidR="009E6EC4" w:rsidRPr="0073026E" w:rsidRDefault="009E6EC4" w:rsidP="00461EE5">
            <w:pPr>
              <w:pStyle w:val="ListParagraph"/>
              <w:numPr>
                <w:ilvl w:val="0"/>
                <w:numId w:val="4"/>
              </w:numPr>
              <w:ind w:right="-3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1857" w:type="dxa"/>
            <w:vAlign w:val="center"/>
          </w:tcPr>
          <w:p w14:paraId="695877F9" w14:textId="0E3D74CC" w:rsidR="009E6EC4" w:rsidRPr="0073026E" w:rsidRDefault="009E6EC4" w:rsidP="00461EE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/>
              </w:rPr>
            </w:pPr>
            <w:r w:rsidRPr="007302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/>
              </w:rPr>
              <w:t>Teologie Istorică</w:t>
            </w:r>
          </w:p>
        </w:tc>
        <w:tc>
          <w:tcPr>
            <w:tcW w:w="6506" w:type="dxa"/>
            <w:vAlign w:val="center"/>
          </w:tcPr>
          <w:p w14:paraId="3EE37A83" w14:textId="460A7EE2" w:rsidR="009E6EC4" w:rsidRPr="0073026E" w:rsidRDefault="009E6EC4" w:rsidP="00123EE1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73026E">
              <w:rPr>
                <w:rFonts w:ascii="Times New Roman" w:hAnsi="Times New Roman" w:cs="Times New Roman"/>
                <w:i/>
                <w:sz w:val="24"/>
                <w:szCs w:val="24"/>
              </w:rPr>
              <w:t>Istoria recentă a filantropiei în Biserica Ortodoxă Română (1990–2023). Asistența socială în Patriarhia Română și Biserica Ortodoxă a Greciei – studiu comparativ</w:t>
            </w:r>
          </w:p>
        </w:tc>
        <w:tc>
          <w:tcPr>
            <w:tcW w:w="3075" w:type="dxa"/>
            <w:vAlign w:val="center"/>
          </w:tcPr>
          <w:p w14:paraId="37DFD599" w14:textId="1698AC63" w:rsidR="009E6EC4" w:rsidRPr="0073026E" w:rsidRDefault="009E6EC4" w:rsidP="002B5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26E">
              <w:rPr>
                <w:rFonts w:ascii="Times New Roman" w:hAnsi="Times New Roman" w:cs="Times New Roman"/>
                <w:sz w:val="24"/>
                <w:szCs w:val="24"/>
              </w:rPr>
              <w:t xml:space="preserve">Prof.univ.dr.pr. Ion </w:t>
            </w:r>
            <w:proofErr w:type="spellStart"/>
            <w:r w:rsidRPr="0073026E">
              <w:rPr>
                <w:rFonts w:ascii="Times New Roman" w:hAnsi="Times New Roman" w:cs="Times New Roman"/>
                <w:sz w:val="24"/>
                <w:szCs w:val="24"/>
              </w:rPr>
              <w:t>Vicovan</w:t>
            </w:r>
            <w:proofErr w:type="spellEnd"/>
          </w:p>
        </w:tc>
        <w:tc>
          <w:tcPr>
            <w:tcW w:w="2141" w:type="dxa"/>
            <w:vAlign w:val="center"/>
          </w:tcPr>
          <w:p w14:paraId="21122F8B" w14:textId="128C88E7" w:rsidR="009E6EC4" w:rsidRPr="0073026E" w:rsidRDefault="009E6EC4" w:rsidP="00461EE5">
            <w:pPr>
              <w:ind w:right="-3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o-RO"/>
              </w:rPr>
            </w:pPr>
            <w:r w:rsidRPr="0073026E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28.05.2024</w:t>
            </w:r>
          </w:p>
        </w:tc>
      </w:tr>
      <w:tr w:rsidR="009E6EC4" w:rsidRPr="0073026E" w14:paraId="5F6DEABB" w14:textId="77777777" w:rsidTr="009E6EC4">
        <w:tc>
          <w:tcPr>
            <w:tcW w:w="988" w:type="dxa"/>
            <w:vAlign w:val="center"/>
          </w:tcPr>
          <w:p w14:paraId="38969724" w14:textId="77777777" w:rsidR="009E6EC4" w:rsidRPr="0073026E" w:rsidRDefault="009E6EC4" w:rsidP="00461EE5">
            <w:pPr>
              <w:pStyle w:val="ListParagraph"/>
              <w:numPr>
                <w:ilvl w:val="0"/>
                <w:numId w:val="4"/>
              </w:numPr>
              <w:ind w:right="-3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1857" w:type="dxa"/>
            <w:vAlign w:val="center"/>
          </w:tcPr>
          <w:p w14:paraId="04311294" w14:textId="66B6708D" w:rsidR="009E6EC4" w:rsidRPr="0073026E" w:rsidRDefault="009E6EC4" w:rsidP="00461EE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/>
              </w:rPr>
            </w:pPr>
            <w:r w:rsidRPr="007302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/>
              </w:rPr>
              <w:t>Teologie Istorică</w:t>
            </w:r>
          </w:p>
        </w:tc>
        <w:tc>
          <w:tcPr>
            <w:tcW w:w="6506" w:type="dxa"/>
            <w:vAlign w:val="center"/>
          </w:tcPr>
          <w:p w14:paraId="16E4DC1A" w14:textId="510BD754" w:rsidR="009E6EC4" w:rsidRPr="0073026E" w:rsidRDefault="009E6EC4" w:rsidP="00123EE1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73026E">
              <w:rPr>
                <w:rFonts w:ascii="Times New Roman" w:hAnsi="Times New Roman" w:cs="Times New Roman"/>
                <w:i/>
                <w:sz w:val="24"/>
                <w:szCs w:val="24"/>
              </w:rPr>
              <w:t>Cuviosul Antipa de la Calapodești – un sfânt român mai puțin cunoscut (1816–1882)</w:t>
            </w:r>
          </w:p>
        </w:tc>
        <w:tc>
          <w:tcPr>
            <w:tcW w:w="3075" w:type="dxa"/>
            <w:vAlign w:val="center"/>
          </w:tcPr>
          <w:p w14:paraId="64DCA151" w14:textId="01FD88DF" w:rsidR="009E6EC4" w:rsidRPr="0073026E" w:rsidRDefault="009E6EC4" w:rsidP="002B5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26E">
              <w:rPr>
                <w:rFonts w:ascii="Times New Roman" w:hAnsi="Times New Roman" w:cs="Times New Roman"/>
                <w:sz w:val="24"/>
                <w:szCs w:val="24"/>
              </w:rPr>
              <w:t xml:space="preserve">Prof.univ.dr.pr. Ion </w:t>
            </w:r>
            <w:proofErr w:type="spellStart"/>
            <w:r w:rsidRPr="0073026E">
              <w:rPr>
                <w:rFonts w:ascii="Times New Roman" w:hAnsi="Times New Roman" w:cs="Times New Roman"/>
                <w:sz w:val="24"/>
                <w:szCs w:val="24"/>
              </w:rPr>
              <w:t>Vicovan</w:t>
            </w:r>
            <w:proofErr w:type="spellEnd"/>
          </w:p>
        </w:tc>
        <w:tc>
          <w:tcPr>
            <w:tcW w:w="2141" w:type="dxa"/>
            <w:vAlign w:val="center"/>
          </w:tcPr>
          <w:p w14:paraId="7F259263" w14:textId="665A5EDF" w:rsidR="009E6EC4" w:rsidRPr="0073026E" w:rsidRDefault="009E6EC4" w:rsidP="00461EE5">
            <w:pPr>
              <w:ind w:right="-3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o-RO"/>
              </w:rPr>
            </w:pPr>
            <w:r w:rsidRPr="0073026E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27.05.2024</w:t>
            </w:r>
          </w:p>
        </w:tc>
      </w:tr>
      <w:tr w:rsidR="009E6EC4" w:rsidRPr="0073026E" w14:paraId="56ECBF59" w14:textId="77777777" w:rsidTr="009E6EC4">
        <w:trPr>
          <w:trHeight w:val="70"/>
        </w:trPr>
        <w:tc>
          <w:tcPr>
            <w:tcW w:w="988" w:type="dxa"/>
            <w:vAlign w:val="center"/>
          </w:tcPr>
          <w:p w14:paraId="66431417" w14:textId="77777777" w:rsidR="009E6EC4" w:rsidRPr="0073026E" w:rsidRDefault="009E6EC4" w:rsidP="00461EE5">
            <w:pPr>
              <w:pStyle w:val="ListParagraph"/>
              <w:numPr>
                <w:ilvl w:val="0"/>
                <w:numId w:val="4"/>
              </w:numPr>
              <w:ind w:right="-3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1857" w:type="dxa"/>
            <w:vAlign w:val="center"/>
          </w:tcPr>
          <w:p w14:paraId="366698F6" w14:textId="0008C524" w:rsidR="009E6EC4" w:rsidRPr="0073026E" w:rsidRDefault="009E6EC4" w:rsidP="00461EE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/>
              </w:rPr>
            </w:pPr>
            <w:r w:rsidRPr="007302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/>
              </w:rPr>
              <w:t>Teologie Istorică</w:t>
            </w:r>
          </w:p>
        </w:tc>
        <w:tc>
          <w:tcPr>
            <w:tcW w:w="6506" w:type="dxa"/>
            <w:vAlign w:val="center"/>
          </w:tcPr>
          <w:p w14:paraId="3A4D1357" w14:textId="7DA1128D" w:rsidR="009E6EC4" w:rsidRPr="0073026E" w:rsidRDefault="009E6EC4" w:rsidP="00123EE1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73026E">
              <w:rPr>
                <w:rFonts w:ascii="Times New Roman" w:hAnsi="Times New Roman" w:cs="Times New Roman"/>
                <w:i/>
                <w:sz w:val="24"/>
                <w:szCs w:val="24"/>
              </w:rPr>
              <w:t>Averi secularizate ale așezămintelor monahale neînchinate din Moldova, în perioada domniei lui Al. I. Cuza (1859–1866)</w:t>
            </w:r>
          </w:p>
        </w:tc>
        <w:tc>
          <w:tcPr>
            <w:tcW w:w="3075" w:type="dxa"/>
            <w:vAlign w:val="center"/>
          </w:tcPr>
          <w:p w14:paraId="39EBC44D" w14:textId="44F63F58" w:rsidR="009E6EC4" w:rsidRPr="0073026E" w:rsidRDefault="009E6EC4" w:rsidP="002B5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26E">
              <w:rPr>
                <w:rFonts w:ascii="Times New Roman" w:hAnsi="Times New Roman" w:cs="Times New Roman"/>
                <w:sz w:val="24"/>
                <w:szCs w:val="24"/>
              </w:rPr>
              <w:t xml:space="preserve">Prof.univ.dr.pr. Ion </w:t>
            </w:r>
            <w:proofErr w:type="spellStart"/>
            <w:r w:rsidRPr="0073026E">
              <w:rPr>
                <w:rFonts w:ascii="Times New Roman" w:hAnsi="Times New Roman" w:cs="Times New Roman"/>
                <w:sz w:val="24"/>
                <w:szCs w:val="24"/>
              </w:rPr>
              <w:t>Vicovan</w:t>
            </w:r>
            <w:proofErr w:type="spellEnd"/>
          </w:p>
        </w:tc>
        <w:tc>
          <w:tcPr>
            <w:tcW w:w="2141" w:type="dxa"/>
            <w:vAlign w:val="center"/>
          </w:tcPr>
          <w:p w14:paraId="24D693B1" w14:textId="3E8ABC58" w:rsidR="009E6EC4" w:rsidRPr="0073026E" w:rsidRDefault="009E6EC4" w:rsidP="00461EE5">
            <w:pPr>
              <w:ind w:right="-3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o-RO"/>
              </w:rPr>
            </w:pPr>
            <w:r w:rsidRPr="0073026E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27.05.2024</w:t>
            </w:r>
          </w:p>
        </w:tc>
      </w:tr>
      <w:tr w:rsidR="009E6EC4" w:rsidRPr="0073026E" w14:paraId="125FAF99" w14:textId="77777777" w:rsidTr="009E6EC4">
        <w:tc>
          <w:tcPr>
            <w:tcW w:w="988" w:type="dxa"/>
            <w:vAlign w:val="center"/>
          </w:tcPr>
          <w:p w14:paraId="667E344D" w14:textId="65B0AAA3" w:rsidR="009E6EC4" w:rsidRPr="0073026E" w:rsidRDefault="009E6EC4" w:rsidP="00461EE5">
            <w:pPr>
              <w:pStyle w:val="ListParagraph"/>
              <w:numPr>
                <w:ilvl w:val="0"/>
                <w:numId w:val="4"/>
              </w:numPr>
              <w:ind w:right="-3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1857" w:type="dxa"/>
            <w:vAlign w:val="center"/>
          </w:tcPr>
          <w:p w14:paraId="12A9657D" w14:textId="55EA2730" w:rsidR="009E6EC4" w:rsidRPr="0073026E" w:rsidRDefault="009E6EC4" w:rsidP="00461EE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/>
              </w:rPr>
            </w:pPr>
            <w:r w:rsidRPr="007302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o-RO"/>
              </w:rPr>
              <w:t>Teologie Liturgică</w:t>
            </w:r>
          </w:p>
        </w:tc>
        <w:tc>
          <w:tcPr>
            <w:tcW w:w="6506" w:type="dxa"/>
            <w:vAlign w:val="center"/>
          </w:tcPr>
          <w:p w14:paraId="2FDE4BE4" w14:textId="177D1465" w:rsidR="009E6EC4" w:rsidRPr="0073026E" w:rsidRDefault="009E6EC4" w:rsidP="00123EE1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73026E">
              <w:rPr>
                <w:rFonts w:ascii="Times New Roman" w:hAnsi="Times New Roman" w:cs="Times New Roman"/>
                <w:i/>
                <w:sz w:val="24"/>
                <w:szCs w:val="24"/>
              </w:rPr>
              <w:t>Sărbătoarea Întâmpinării Domnului – istoric și imnografie. Elemente de teologie și spiritualitate liturgică</w:t>
            </w:r>
          </w:p>
        </w:tc>
        <w:tc>
          <w:tcPr>
            <w:tcW w:w="3075" w:type="dxa"/>
            <w:vAlign w:val="center"/>
          </w:tcPr>
          <w:p w14:paraId="7E1232F4" w14:textId="390C909B" w:rsidR="009E6EC4" w:rsidRPr="0073026E" w:rsidRDefault="009E6EC4" w:rsidP="00461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26E">
              <w:rPr>
                <w:rFonts w:ascii="Times New Roman" w:hAnsi="Times New Roman" w:cs="Times New Roman"/>
                <w:sz w:val="24"/>
                <w:szCs w:val="24"/>
              </w:rPr>
              <w:t>prof.univ.dr.pr. Viorel Sava</w:t>
            </w:r>
          </w:p>
        </w:tc>
        <w:tc>
          <w:tcPr>
            <w:tcW w:w="2141" w:type="dxa"/>
            <w:vAlign w:val="center"/>
          </w:tcPr>
          <w:p w14:paraId="1B39C5A3" w14:textId="462F702C" w:rsidR="009E6EC4" w:rsidRPr="0073026E" w:rsidRDefault="009E6EC4" w:rsidP="00461EE5">
            <w:pPr>
              <w:ind w:right="-3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o-RO"/>
              </w:rPr>
            </w:pPr>
            <w:r w:rsidRPr="0073026E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1.06.2024</w:t>
            </w:r>
          </w:p>
        </w:tc>
      </w:tr>
      <w:tr w:rsidR="009E6EC4" w:rsidRPr="0073026E" w14:paraId="11AC25E5" w14:textId="77777777" w:rsidTr="009E6EC4">
        <w:tc>
          <w:tcPr>
            <w:tcW w:w="988" w:type="dxa"/>
            <w:vAlign w:val="center"/>
          </w:tcPr>
          <w:p w14:paraId="66094D72" w14:textId="77777777" w:rsidR="009E6EC4" w:rsidRPr="0073026E" w:rsidRDefault="009E6EC4" w:rsidP="00EA028B">
            <w:pPr>
              <w:pStyle w:val="ListParagraph"/>
              <w:numPr>
                <w:ilvl w:val="0"/>
                <w:numId w:val="4"/>
              </w:numPr>
              <w:ind w:right="-3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1857" w:type="dxa"/>
            <w:vAlign w:val="center"/>
          </w:tcPr>
          <w:p w14:paraId="0DECFD50" w14:textId="12EE3382" w:rsidR="009E6EC4" w:rsidRPr="0073026E" w:rsidRDefault="009E6EC4" w:rsidP="00EA028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/>
              </w:rPr>
            </w:pPr>
            <w:r w:rsidRPr="007302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o-RO"/>
              </w:rPr>
              <w:t>Teologie Liturgică</w:t>
            </w:r>
          </w:p>
        </w:tc>
        <w:tc>
          <w:tcPr>
            <w:tcW w:w="6506" w:type="dxa"/>
            <w:vAlign w:val="center"/>
          </w:tcPr>
          <w:p w14:paraId="4518202F" w14:textId="62DCAEB5" w:rsidR="009E6EC4" w:rsidRPr="0073026E" w:rsidRDefault="009E6EC4" w:rsidP="00123EE1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73026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Triodul bucuriei. Mistagogia Penticostarului. Perspectivă istorică și </w:t>
            </w:r>
            <w:proofErr w:type="spellStart"/>
            <w:r w:rsidRPr="0073026E">
              <w:rPr>
                <w:rFonts w:ascii="Times New Roman" w:hAnsi="Times New Roman" w:cs="Times New Roman"/>
                <w:i/>
                <w:sz w:val="24"/>
                <w:szCs w:val="24"/>
              </w:rPr>
              <w:t>teologico</w:t>
            </w:r>
            <w:proofErr w:type="spellEnd"/>
            <w:r w:rsidRPr="0073026E">
              <w:rPr>
                <w:rFonts w:ascii="Times New Roman" w:hAnsi="Times New Roman" w:cs="Times New Roman"/>
                <w:i/>
                <w:sz w:val="24"/>
                <w:szCs w:val="24"/>
              </w:rPr>
              <w:t>-liturgică</w:t>
            </w:r>
          </w:p>
        </w:tc>
        <w:tc>
          <w:tcPr>
            <w:tcW w:w="3075" w:type="dxa"/>
            <w:vAlign w:val="center"/>
          </w:tcPr>
          <w:p w14:paraId="499795D9" w14:textId="7C3FF575" w:rsidR="009E6EC4" w:rsidRPr="0073026E" w:rsidRDefault="009E6EC4" w:rsidP="002B5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26E">
              <w:rPr>
                <w:rFonts w:ascii="Times New Roman" w:hAnsi="Times New Roman" w:cs="Times New Roman"/>
                <w:sz w:val="24"/>
                <w:szCs w:val="24"/>
              </w:rPr>
              <w:t>prof.univ.dr.pr. Viorel Sava</w:t>
            </w:r>
          </w:p>
        </w:tc>
        <w:tc>
          <w:tcPr>
            <w:tcW w:w="2141" w:type="dxa"/>
            <w:vAlign w:val="center"/>
          </w:tcPr>
          <w:p w14:paraId="575C7973" w14:textId="40241BA3" w:rsidR="009E6EC4" w:rsidRPr="0073026E" w:rsidRDefault="009E6EC4" w:rsidP="00EA028B">
            <w:pPr>
              <w:ind w:right="-3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o-RO"/>
              </w:rPr>
            </w:pPr>
            <w:r w:rsidRPr="0073026E">
              <w:rPr>
                <w:rFonts w:ascii="Times New Roman" w:hAnsi="Times New Roman" w:cs="Times New Roman"/>
                <w:sz w:val="24"/>
                <w:szCs w:val="24"/>
              </w:rPr>
              <w:t>12.09.2024</w:t>
            </w:r>
          </w:p>
        </w:tc>
      </w:tr>
      <w:tr w:rsidR="009E6EC4" w:rsidRPr="0073026E" w14:paraId="07957D62" w14:textId="77777777" w:rsidTr="009E6EC4">
        <w:tc>
          <w:tcPr>
            <w:tcW w:w="988" w:type="dxa"/>
            <w:vAlign w:val="center"/>
          </w:tcPr>
          <w:p w14:paraId="29E41845" w14:textId="77777777" w:rsidR="009E6EC4" w:rsidRPr="0073026E" w:rsidRDefault="009E6EC4" w:rsidP="00EA028B">
            <w:pPr>
              <w:pStyle w:val="ListParagraph"/>
              <w:numPr>
                <w:ilvl w:val="0"/>
                <w:numId w:val="4"/>
              </w:numPr>
              <w:ind w:right="-3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1857" w:type="dxa"/>
            <w:vAlign w:val="center"/>
          </w:tcPr>
          <w:p w14:paraId="2E83D068" w14:textId="51E78882" w:rsidR="009E6EC4" w:rsidRPr="0073026E" w:rsidRDefault="009E6EC4" w:rsidP="00EA028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/>
              </w:rPr>
            </w:pPr>
            <w:r w:rsidRPr="007302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/>
              </w:rPr>
              <w:t xml:space="preserve">Morală </w:t>
            </w:r>
            <w:proofErr w:type="spellStart"/>
            <w:r w:rsidRPr="007302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/>
              </w:rPr>
              <w:t>creştină</w:t>
            </w:r>
            <w:proofErr w:type="spellEnd"/>
          </w:p>
        </w:tc>
        <w:tc>
          <w:tcPr>
            <w:tcW w:w="6506" w:type="dxa"/>
            <w:vAlign w:val="center"/>
          </w:tcPr>
          <w:p w14:paraId="2F8070C9" w14:textId="1937F450" w:rsidR="009E6EC4" w:rsidRPr="0073026E" w:rsidRDefault="009E6EC4" w:rsidP="00123EE1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73026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Transcendență și interioritate. </w:t>
            </w:r>
            <w:proofErr w:type="spellStart"/>
            <w:r w:rsidRPr="0073026E">
              <w:rPr>
                <w:rFonts w:ascii="Times New Roman" w:hAnsi="Times New Roman" w:cs="Times New Roman"/>
                <w:i/>
                <w:sz w:val="24"/>
                <w:szCs w:val="24"/>
              </w:rPr>
              <w:t>Søren</w:t>
            </w:r>
            <w:proofErr w:type="spellEnd"/>
            <w:r w:rsidRPr="0073026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Kierkegaard și teologia ortodoxă</w:t>
            </w:r>
          </w:p>
        </w:tc>
        <w:tc>
          <w:tcPr>
            <w:tcW w:w="3075" w:type="dxa"/>
            <w:vAlign w:val="center"/>
          </w:tcPr>
          <w:p w14:paraId="6D7395D3" w14:textId="678C8DFB" w:rsidR="009E6EC4" w:rsidRPr="0073026E" w:rsidRDefault="009E6EC4" w:rsidP="002B5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26E">
              <w:rPr>
                <w:rFonts w:ascii="Times New Roman" w:hAnsi="Times New Roman" w:cs="Times New Roman"/>
                <w:sz w:val="24"/>
                <w:szCs w:val="24"/>
              </w:rPr>
              <w:t>Prof.univ.dr.pr. Gheorghe Popa</w:t>
            </w:r>
          </w:p>
        </w:tc>
        <w:tc>
          <w:tcPr>
            <w:tcW w:w="2141" w:type="dxa"/>
            <w:vAlign w:val="center"/>
          </w:tcPr>
          <w:p w14:paraId="0647B272" w14:textId="44450F3C" w:rsidR="009E6EC4" w:rsidRPr="0073026E" w:rsidRDefault="009E6EC4" w:rsidP="00EA028B">
            <w:pPr>
              <w:ind w:right="-3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o-RO"/>
              </w:rPr>
            </w:pPr>
            <w:r w:rsidRPr="00730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9.2024</w:t>
            </w:r>
          </w:p>
        </w:tc>
      </w:tr>
      <w:tr w:rsidR="009E6EC4" w:rsidRPr="0073026E" w14:paraId="623163C6" w14:textId="77777777" w:rsidTr="009E6EC4">
        <w:tc>
          <w:tcPr>
            <w:tcW w:w="988" w:type="dxa"/>
            <w:vAlign w:val="center"/>
          </w:tcPr>
          <w:p w14:paraId="1FEF77EF" w14:textId="77777777" w:rsidR="009E6EC4" w:rsidRPr="0073026E" w:rsidRDefault="009E6EC4" w:rsidP="00EA028B">
            <w:pPr>
              <w:pStyle w:val="ListParagraph"/>
              <w:numPr>
                <w:ilvl w:val="0"/>
                <w:numId w:val="4"/>
              </w:numPr>
              <w:ind w:right="-3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1857" w:type="dxa"/>
            <w:vAlign w:val="center"/>
          </w:tcPr>
          <w:p w14:paraId="40D8C61E" w14:textId="65B92B7C" w:rsidR="009E6EC4" w:rsidRPr="0073026E" w:rsidRDefault="009E6EC4" w:rsidP="00EA028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/>
              </w:rPr>
            </w:pPr>
            <w:r w:rsidRPr="007302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/>
              </w:rPr>
              <w:t>Misiologie Ortodoxă</w:t>
            </w:r>
          </w:p>
        </w:tc>
        <w:tc>
          <w:tcPr>
            <w:tcW w:w="6506" w:type="dxa"/>
            <w:vAlign w:val="center"/>
          </w:tcPr>
          <w:p w14:paraId="33B93D62" w14:textId="01040A6A" w:rsidR="009E6EC4" w:rsidRPr="0073026E" w:rsidRDefault="009E6EC4" w:rsidP="00123EE1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73026E">
              <w:rPr>
                <w:rFonts w:ascii="Times New Roman" w:hAnsi="Times New Roman" w:cs="Times New Roman"/>
                <w:i/>
                <w:sz w:val="24"/>
                <w:szCs w:val="24"/>
              </w:rPr>
              <w:t>Apostolat educațional astăzi. Strategii de formare religioasă în societatea contemporană</w:t>
            </w:r>
          </w:p>
        </w:tc>
        <w:tc>
          <w:tcPr>
            <w:tcW w:w="3075" w:type="dxa"/>
            <w:vAlign w:val="center"/>
          </w:tcPr>
          <w:p w14:paraId="6474A28E" w14:textId="5E324E9A" w:rsidR="009E6EC4" w:rsidRPr="0073026E" w:rsidRDefault="009E6EC4" w:rsidP="00EA0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26E">
              <w:rPr>
                <w:rFonts w:ascii="Times New Roman" w:hAnsi="Times New Roman" w:cs="Times New Roman"/>
                <w:sz w:val="24"/>
                <w:szCs w:val="24"/>
              </w:rPr>
              <w:t>Prof.dr.pr. Gheorghe Petraru</w:t>
            </w:r>
          </w:p>
        </w:tc>
        <w:tc>
          <w:tcPr>
            <w:tcW w:w="2141" w:type="dxa"/>
            <w:vAlign w:val="center"/>
          </w:tcPr>
          <w:p w14:paraId="698D0623" w14:textId="28665487" w:rsidR="009E6EC4" w:rsidRPr="0073026E" w:rsidRDefault="009E6EC4" w:rsidP="00EA028B">
            <w:pPr>
              <w:ind w:right="-3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o-RO"/>
              </w:rPr>
            </w:pPr>
            <w:r w:rsidRPr="00730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9.2024</w:t>
            </w:r>
          </w:p>
        </w:tc>
      </w:tr>
      <w:tr w:rsidR="009E6EC4" w:rsidRPr="0073026E" w14:paraId="285D7FB8" w14:textId="77777777" w:rsidTr="009E6EC4">
        <w:tc>
          <w:tcPr>
            <w:tcW w:w="988" w:type="dxa"/>
            <w:vAlign w:val="center"/>
          </w:tcPr>
          <w:p w14:paraId="7BA23910" w14:textId="77777777" w:rsidR="009E6EC4" w:rsidRPr="0073026E" w:rsidRDefault="009E6EC4" w:rsidP="00EA028B">
            <w:pPr>
              <w:pStyle w:val="ListParagraph"/>
              <w:numPr>
                <w:ilvl w:val="0"/>
                <w:numId w:val="4"/>
              </w:numPr>
              <w:ind w:right="-3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1857" w:type="dxa"/>
            <w:vAlign w:val="center"/>
          </w:tcPr>
          <w:p w14:paraId="197408E3" w14:textId="0BC60F04" w:rsidR="009E6EC4" w:rsidRPr="0073026E" w:rsidRDefault="009E6EC4" w:rsidP="00EA028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/>
              </w:rPr>
            </w:pPr>
            <w:r w:rsidRPr="007302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/>
              </w:rPr>
              <w:t>Misiologie Ortodoxă</w:t>
            </w:r>
          </w:p>
        </w:tc>
        <w:tc>
          <w:tcPr>
            <w:tcW w:w="6506" w:type="dxa"/>
            <w:vAlign w:val="center"/>
          </w:tcPr>
          <w:p w14:paraId="075E7D59" w14:textId="4246206D" w:rsidR="009E6EC4" w:rsidRPr="0073026E" w:rsidRDefault="009E6EC4" w:rsidP="00123EE1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proofErr w:type="spellStart"/>
            <w:r w:rsidRPr="0073026E">
              <w:rPr>
                <w:rFonts w:ascii="Times New Roman" w:hAnsi="Times New Roman" w:cs="Times New Roman"/>
                <w:i/>
                <w:sz w:val="24"/>
                <w:szCs w:val="24"/>
              </w:rPr>
              <w:t>Penticostalismul</w:t>
            </w:r>
            <w:proofErr w:type="spellEnd"/>
            <w:r w:rsidRPr="0073026E">
              <w:rPr>
                <w:rFonts w:ascii="Times New Roman" w:hAnsi="Times New Roman" w:cs="Times New Roman"/>
                <w:i/>
                <w:sz w:val="24"/>
                <w:szCs w:val="24"/>
              </w:rPr>
              <w:t>. Istorie, doctrină, misiune. O evaluare teologică ortodoxă</w:t>
            </w:r>
          </w:p>
        </w:tc>
        <w:tc>
          <w:tcPr>
            <w:tcW w:w="3075" w:type="dxa"/>
            <w:vAlign w:val="center"/>
          </w:tcPr>
          <w:p w14:paraId="4EFB7B80" w14:textId="1BA2D7D8" w:rsidR="009E6EC4" w:rsidRPr="0073026E" w:rsidRDefault="009E6EC4" w:rsidP="00EA0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26E">
              <w:rPr>
                <w:rFonts w:ascii="Times New Roman" w:hAnsi="Times New Roman" w:cs="Times New Roman"/>
                <w:sz w:val="24"/>
                <w:szCs w:val="24"/>
              </w:rPr>
              <w:t>Prof.dr.pr. Gheorghe Petraru</w:t>
            </w:r>
          </w:p>
        </w:tc>
        <w:tc>
          <w:tcPr>
            <w:tcW w:w="2141" w:type="dxa"/>
            <w:vAlign w:val="center"/>
          </w:tcPr>
          <w:p w14:paraId="20BDB1DF" w14:textId="78C58FD0" w:rsidR="009E6EC4" w:rsidRPr="0073026E" w:rsidRDefault="009E6EC4" w:rsidP="00EA028B">
            <w:pPr>
              <w:ind w:right="-3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o-RO"/>
              </w:rPr>
            </w:pPr>
            <w:r w:rsidRPr="00730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9.2024</w:t>
            </w:r>
          </w:p>
        </w:tc>
      </w:tr>
      <w:tr w:rsidR="009E6EC4" w:rsidRPr="0073026E" w14:paraId="103FBB62" w14:textId="77777777" w:rsidTr="009E6EC4">
        <w:tc>
          <w:tcPr>
            <w:tcW w:w="988" w:type="dxa"/>
            <w:vAlign w:val="center"/>
          </w:tcPr>
          <w:p w14:paraId="490CE583" w14:textId="77777777" w:rsidR="009E6EC4" w:rsidRPr="0073026E" w:rsidRDefault="009E6EC4" w:rsidP="00EA028B">
            <w:pPr>
              <w:pStyle w:val="ListParagraph"/>
              <w:numPr>
                <w:ilvl w:val="0"/>
                <w:numId w:val="4"/>
              </w:numPr>
              <w:ind w:right="-3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1857" w:type="dxa"/>
            <w:vAlign w:val="center"/>
          </w:tcPr>
          <w:p w14:paraId="0ECDBC04" w14:textId="2E2CD866" w:rsidR="009E6EC4" w:rsidRPr="0073026E" w:rsidRDefault="009E6EC4" w:rsidP="00EA028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/>
              </w:rPr>
            </w:pPr>
            <w:r w:rsidRPr="007302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/>
              </w:rPr>
              <w:t xml:space="preserve">Morală </w:t>
            </w:r>
            <w:proofErr w:type="spellStart"/>
            <w:r w:rsidRPr="007302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/>
              </w:rPr>
              <w:t>creştină</w:t>
            </w:r>
            <w:proofErr w:type="spellEnd"/>
          </w:p>
        </w:tc>
        <w:tc>
          <w:tcPr>
            <w:tcW w:w="6506" w:type="dxa"/>
            <w:vAlign w:val="center"/>
          </w:tcPr>
          <w:p w14:paraId="32E62E80" w14:textId="45EEBC4C" w:rsidR="009E6EC4" w:rsidRPr="0073026E" w:rsidRDefault="009E6EC4" w:rsidP="00123EE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3026E">
              <w:rPr>
                <w:rFonts w:ascii="Times New Roman" w:hAnsi="Times New Roman" w:cs="Times New Roman"/>
                <w:i/>
                <w:sz w:val="24"/>
                <w:szCs w:val="24"/>
              </w:rPr>
              <w:t>Despre sensul vieții. Un dialog actual cu filosofia, pornind de la reflecțiile teologice ale Părintelui Profesor Dumitru Stăniloae</w:t>
            </w:r>
          </w:p>
        </w:tc>
        <w:tc>
          <w:tcPr>
            <w:tcW w:w="3075" w:type="dxa"/>
            <w:vAlign w:val="center"/>
          </w:tcPr>
          <w:p w14:paraId="4392B3ED" w14:textId="0B995D88" w:rsidR="009E6EC4" w:rsidRPr="0073026E" w:rsidRDefault="009E6EC4" w:rsidP="002B5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26E">
              <w:rPr>
                <w:rFonts w:ascii="Times New Roman" w:hAnsi="Times New Roman" w:cs="Times New Roman"/>
                <w:sz w:val="24"/>
                <w:szCs w:val="24"/>
              </w:rPr>
              <w:t>Prof.univ.dr.pr. Gheorghe Popa</w:t>
            </w:r>
          </w:p>
        </w:tc>
        <w:tc>
          <w:tcPr>
            <w:tcW w:w="2141" w:type="dxa"/>
            <w:vAlign w:val="center"/>
          </w:tcPr>
          <w:p w14:paraId="6E0D5340" w14:textId="02BE6E96" w:rsidR="009E6EC4" w:rsidRPr="0073026E" w:rsidRDefault="009E6EC4" w:rsidP="00EA028B">
            <w:pPr>
              <w:ind w:right="-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026E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29.09.2025</w:t>
            </w:r>
          </w:p>
        </w:tc>
      </w:tr>
      <w:tr w:rsidR="009E6EC4" w:rsidRPr="0073026E" w14:paraId="3B23F6FF" w14:textId="77777777" w:rsidTr="009E6EC4">
        <w:tc>
          <w:tcPr>
            <w:tcW w:w="988" w:type="dxa"/>
            <w:vAlign w:val="center"/>
          </w:tcPr>
          <w:p w14:paraId="26D9161F" w14:textId="77777777" w:rsidR="009E6EC4" w:rsidRPr="0073026E" w:rsidRDefault="009E6EC4" w:rsidP="00EA028B">
            <w:pPr>
              <w:pStyle w:val="ListParagraph"/>
              <w:numPr>
                <w:ilvl w:val="0"/>
                <w:numId w:val="4"/>
              </w:numPr>
              <w:ind w:right="-3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1857" w:type="dxa"/>
            <w:vAlign w:val="center"/>
          </w:tcPr>
          <w:p w14:paraId="71327D53" w14:textId="2C9BA0C6" w:rsidR="009E6EC4" w:rsidRPr="0073026E" w:rsidRDefault="009E6EC4" w:rsidP="00EA028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/>
              </w:rPr>
            </w:pPr>
            <w:r w:rsidRPr="007302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o-RO"/>
              </w:rPr>
              <w:t>Teologie Liturgică</w:t>
            </w:r>
          </w:p>
        </w:tc>
        <w:tc>
          <w:tcPr>
            <w:tcW w:w="6506" w:type="dxa"/>
            <w:vAlign w:val="center"/>
          </w:tcPr>
          <w:p w14:paraId="200E3609" w14:textId="79E581F8" w:rsidR="009E6EC4" w:rsidRPr="0073026E" w:rsidRDefault="009E6EC4" w:rsidP="00123EE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3026E">
              <w:rPr>
                <w:rFonts w:ascii="Times New Roman" w:hAnsi="Times New Roman" w:cs="Times New Roman"/>
                <w:i/>
                <w:sz w:val="24"/>
                <w:szCs w:val="24"/>
              </w:rPr>
              <w:t>Sărbătoarea Bunei Vestiri în teologia ortodoxă. Elemente de istorie, rânduială și spiritualitate liturgică</w:t>
            </w:r>
          </w:p>
        </w:tc>
        <w:tc>
          <w:tcPr>
            <w:tcW w:w="3075" w:type="dxa"/>
            <w:vAlign w:val="center"/>
          </w:tcPr>
          <w:p w14:paraId="5C3BCD96" w14:textId="5480A9E5" w:rsidR="009E6EC4" w:rsidRPr="0073026E" w:rsidRDefault="009E6EC4" w:rsidP="00EA0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26E">
              <w:rPr>
                <w:rFonts w:ascii="Times New Roman" w:hAnsi="Times New Roman" w:cs="Times New Roman"/>
                <w:sz w:val="24"/>
                <w:szCs w:val="24"/>
              </w:rPr>
              <w:t>prof.univ.dr.pr. Viorel Sava</w:t>
            </w:r>
          </w:p>
        </w:tc>
        <w:tc>
          <w:tcPr>
            <w:tcW w:w="2141" w:type="dxa"/>
            <w:vAlign w:val="center"/>
          </w:tcPr>
          <w:p w14:paraId="7D4AD6EB" w14:textId="5FD8A82D" w:rsidR="009E6EC4" w:rsidRPr="0073026E" w:rsidRDefault="009E6EC4" w:rsidP="00EA028B">
            <w:pPr>
              <w:ind w:right="-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026E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30.09.2025</w:t>
            </w:r>
          </w:p>
        </w:tc>
      </w:tr>
      <w:tr w:rsidR="009E6EC4" w:rsidRPr="0073026E" w14:paraId="200058DE" w14:textId="77777777" w:rsidTr="009E6EC4">
        <w:tc>
          <w:tcPr>
            <w:tcW w:w="988" w:type="dxa"/>
            <w:vAlign w:val="center"/>
          </w:tcPr>
          <w:p w14:paraId="134D87D6" w14:textId="77777777" w:rsidR="009E6EC4" w:rsidRPr="0073026E" w:rsidRDefault="009E6EC4" w:rsidP="00791379">
            <w:pPr>
              <w:pStyle w:val="ListParagraph"/>
              <w:numPr>
                <w:ilvl w:val="0"/>
                <w:numId w:val="4"/>
              </w:numPr>
              <w:ind w:right="-3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1857" w:type="dxa"/>
            <w:vAlign w:val="center"/>
          </w:tcPr>
          <w:p w14:paraId="2060CC19" w14:textId="5195D7FA" w:rsidR="009E6EC4" w:rsidRPr="0073026E" w:rsidRDefault="009E6EC4" w:rsidP="0079137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/>
              </w:rPr>
            </w:pPr>
            <w:r w:rsidRPr="007302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o-RO"/>
              </w:rPr>
              <w:t>Teologie Liturgică</w:t>
            </w:r>
          </w:p>
        </w:tc>
        <w:tc>
          <w:tcPr>
            <w:tcW w:w="6506" w:type="dxa"/>
            <w:vAlign w:val="center"/>
          </w:tcPr>
          <w:p w14:paraId="7C38A0DA" w14:textId="47855A13" w:rsidR="009E6EC4" w:rsidRPr="0073026E" w:rsidRDefault="009E6EC4" w:rsidP="00123EE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3026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Anafora </w:t>
            </w:r>
            <w:proofErr w:type="spellStart"/>
            <w:r w:rsidRPr="0073026E">
              <w:rPr>
                <w:rFonts w:ascii="Times New Roman" w:hAnsi="Times New Roman" w:cs="Times New Roman"/>
                <w:i/>
                <w:sz w:val="24"/>
                <w:szCs w:val="24"/>
              </w:rPr>
              <w:t>siriacă</w:t>
            </w:r>
            <w:proofErr w:type="spellEnd"/>
            <w:r w:rsidRPr="0073026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a celor doisprezece apostoli, mărturie a ritului </w:t>
            </w:r>
            <w:proofErr w:type="spellStart"/>
            <w:r w:rsidRPr="0073026E">
              <w:rPr>
                <w:rFonts w:ascii="Times New Roman" w:hAnsi="Times New Roman" w:cs="Times New Roman"/>
                <w:i/>
                <w:sz w:val="24"/>
                <w:szCs w:val="24"/>
              </w:rPr>
              <w:t>antiohian</w:t>
            </w:r>
            <w:proofErr w:type="spellEnd"/>
            <w:r w:rsidRPr="0073026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vechi. Cadru istoric – text – studiu comparativ – comentariu teologic</w:t>
            </w:r>
          </w:p>
        </w:tc>
        <w:tc>
          <w:tcPr>
            <w:tcW w:w="3075" w:type="dxa"/>
            <w:vAlign w:val="center"/>
          </w:tcPr>
          <w:p w14:paraId="237FD18B" w14:textId="6C6FC5A1" w:rsidR="009E6EC4" w:rsidRPr="0073026E" w:rsidRDefault="009E6EC4" w:rsidP="00791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26E">
              <w:rPr>
                <w:rFonts w:ascii="Times New Roman" w:hAnsi="Times New Roman" w:cs="Times New Roman"/>
                <w:sz w:val="24"/>
                <w:szCs w:val="24"/>
              </w:rPr>
              <w:t>prof.univ.dr.pr. Viorel Sava</w:t>
            </w:r>
          </w:p>
        </w:tc>
        <w:tc>
          <w:tcPr>
            <w:tcW w:w="2141" w:type="dxa"/>
            <w:vAlign w:val="center"/>
          </w:tcPr>
          <w:p w14:paraId="79968F32" w14:textId="193C32DC" w:rsidR="009E6EC4" w:rsidRPr="0073026E" w:rsidRDefault="009E6EC4" w:rsidP="00791379">
            <w:pPr>
              <w:ind w:right="-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026E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30.09.2025</w:t>
            </w:r>
          </w:p>
        </w:tc>
      </w:tr>
    </w:tbl>
    <w:p w14:paraId="300AA3DD" w14:textId="77777777" w:rsidR="00A50496" w:rsidRPr="00A05E27" w:rsidRDefault="00A50496" w:rsidP="00682080">
      <w:pPr>
        <w:spacing w:after="0" w:line="360" w:lineRule="auto"/>
        <w:ind w:right="-30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A50496" w:rsidRPr="00A05E27" w:rsidSect="00615AB1">
      <w:headerReference w:type="default" r:id="rId8"/>
      <w:footerReference w:type="default" r:id="rId9"/>
      <w:pgSz w:w="16838" w:h="11906" w:orient="landscape"/>
      <w:pgMar w:top="142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4872C7" w14:textId="77777777" w:rsidR="00DC2A24" w:rsidRDefault="00DC2A24" w:rsidP="005F61AC">
      <w:pPr>
        <w:spacing w:after="0" w:line="240" w:lineRule="auto"/>
      </w:pPr>
      <w:r>
        <w:separator/>
      </w:r>
    </w:p>
  </w:endnote>
  <w:endnote w:type="continuationSeparator" w:id="0">
    <w:p w14:paraId="4F672B93" w14:textId="77777777" w:rsidR="00DC2A24" w:rsidRDefault="00DC2A24" w:rsidP="005F61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37722262"/>
      <w:docPartObj>
        <w:docPartGallery w:val="Page Numbers (Bottom of Page)"/>
        <w:docPartUnique/>
      </w:docPartObj>
    </w:sdtPr>
    <w:sdtEndPr/>
    <w:sdtContent>
      <w:p w14:paraId="28A6E926" w14:textId="77777777" w:rsidR="00C8172B" w:rsidRDefault="00C8172B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6EC4">
          <w:rPr>
            <w:noProof/>
          </w:rPr>
          <w:t>2</w:t>
        </w:r>
        <w:r>
          <w:fldChar w:fldCharType="end"/>
        </w:r>
      </w:p>
    </w:sdtContent>
  </w:sdt>
  <w:p w14:paraId="264B1380" w14:textId="77777777" w:rsidR="00C8172B" w:rsidRDefault="00C8172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2BF6E0" w14:textId="77777777" w:rsidR="00DC2A24" w:rsidRDefault="00DC2A24" w:rsidP="005F61AC">
      <w:pPr>
        <w:spacing w:after="0" w:line="240" w:lineRule="auto"/>
      </w:pPr>
      <w:r>
        <w:separator/>
      </w:r>
    </w:p>
  </w:footnote>
  <w:footnote w:type="continuationSeparator" w:id="0">
    <w:p w14:paraId="6573E0EC" w14:textId="77777777" w:rsidR="00DC2A24" w:rsidRDefault="00DC2A24" w:rsidP="005F61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7FC9E4" w14:textId="7EF9122F" w:rsidR="000D3467" w:rsidRDefault="000D3467" w:rsidP="004B19BA">
    <w:pPr>
      <w:tabs>
        <w:tab w:val="left" w:pos="1215"/>
        <w:tab w:val="center" w:pos="7017"/>
      </w:tabs>
      <w:ind w:right="-30"/>
      <w:jc w:val="center"/>
      <w:rPr>
        <w:rFonts w:ascii="Times New Roman" w:hAnsi="Times New Roman" w:cs="Times New Roman"/>
        <w:b/>
        <w:color w:val="0070C0"/>
        <w:sz w:val="24"/>
        <w:szCs w:val="24"/>
      </w:rPr>
    </w:pPr>
    <w:r>
      <w:rPr>
        <w:rFonts w:ascii="Times New Roman" w:hAnsi="Times New Roman" w:cs="Times New Roman"/>
        <w:b/>
        <w:color w:val="0070C0"/>
        <w:sz w:val="24"/>
        <w:szCs w:val="24"/>
      </w:rPr>
      <w:t xml:space="preserve">LISTA TITLURILOR </w:t>
    </w:r>
    <w:r w:rsidR="00C8172B" w:rsidRPr="004B19BA">
      <w:rPr>
        <w:rFonts w:ascii="Times New Roman" w:hAnsi="Times New Roman" w:cs="Times New Roman"/>
        <w:b/>
        <w:color w:val="0070C0"/>
        <w:sz w:val="24"/>
        <w:szCs w:val="24"/>
      </w:rPr>
      <w:t>TEZELOR DE DOCTORAT SUSȚINUTE</w:t>
    </w:r>
    <w:r w:rsidR="003B7294">
      <w:rPr>
        <w:rFonts w:ascii="Times New Roman" w:hAnsi="Times New Roman" w:cs="Times New Roman"/>
        <w:b/>
        <w:color w:val="0070C0"/>
        <w:sz w:val="24"/>
        <w:szCs w:val="24"/>
      </w:rPr>
      <w:t xml:space="preserve"> PÂNĂ LA DATA DE 28 </w:t>
    </w:r>
    <w:r w:rsidR="006C5D4E">
      <w:rPr>
        <w:rFonts w:ascii="Times New Roman" w:hAnsi="Times New Roman" w:cs="Times New Roman"/>
        <w:b/>
        <w:color w:val="0070C0"/>
        <w:sz w:val="24"/>
        <w:szCs w:val="24"/>
      </w:rPr>
      <w:t>NOIEMBRIE 202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E1456F"/>
    <w:multiLevelType w:val="hybridMultilevel"/>
    <w:tmpl w:val="C29A2F9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AD4E13"/>
    <w:multiLevelType w:val="hybridMultilevel"/>
    <w:tmpl w:val="CAD2798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4F7B9C"/>
    <w:multiLevelType w:val="hybridMultilevel"/>
    <w:tmpl w:val="C06EE122"/>
    <w:lvl w:ilvl="0" w:tplc="02D627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17957AA"/>
    <w:multiLevelType w:val="hybridMultilevel"/>
    <w:tmpl w:val="03841702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2B1"/>
    <w:rsid w:val="00007887"/>
    <w:rsid w:val="0002275D"/>
    <w:rsid w:val="00026A10"/>
    <w:rsid w:val="00037DD2"/>
    <w:rsid w:val="00073608"/>
    <w:rsid w:val="00082911"/>
    <w:rsid w:val="000942FB"/>
    <w:rsid w:val="000D3467"/>
    <w:rsid w:val="000F0CEE"/>
    <w:rsid w:val="001200FD"/>
    <w:rsid w:val="00121E6F"/>
    <w:rsid w:val="00123EE1"/>
    <w:rsid w:val="0012662E"/>
    <w:rsid w:val="0016357F"/>
    <w:rsid w:val="001C1A74"/>
    <w:rsid w:val="0020036C"/>
    <w:rsid w:val="002620C2"/>
    <w:rsid w:val="00273052"/>
    <w:rsid w:val="00295224"/>
    <w:rsid w:val="002B4CC1"/>
    <w:rsid w:val="002B5793"/>
    <w:rsid w:val="002C3CDA"/>
    <w:rsid w:val="002C3F2D"/>
    <w:rsid w:val="002D175D"/>
    <w:rsid w:val="002D4B80"/>
    <w:rsid w:val="002D6F0A"/>
    <w:rsid w:val="002E7DD4"/>
    <w:rsid w:val="002F10A4"/>
    <w:rsid w:val="00321722"/>
    <w:rsid w:val="003312A8"/>
    <w:rsid w:val="00373DFB"/>
    <w:rsid w:val="00382EA6"/>
    <w:rsid w:val="003A7761"/>
    <w:rsid w:val="003B7294"/>
    <w:rsid w:val="00450E44"/>
    <w:rsid w:val="00461EE5"/>
    <w:rsid w:val="00463906"/>
    <w:rsid w:val="00471BB1"/>
    <w:rsid w:val="004A0CD3"/>
    <w:rsid w:val="004B19BA"/>
    <w:rsid w:val="004E12B1"/>
    <w:rsid w:val="004F1515"/>
    <w:rsid w:val="004F7B7D"/>
    <w:rsid w:val="005004F0"/>
    <w:rsid w:val="005308BF"/>
    <w:rsid w:val="005334FB"/>
    <w:rsid w:val="00554181"/>
    <w:rsid w:val="00555B7D"/>
    <w:rsid w:val="0055735E"/>
    <w:rsid w:val="00557BFC"/>
    <w:rsid w:val="00581793"/>
    <w:rsid w:val="0058718B"/>
    <w:rsid w:val="005914E1"/>
    <w:rsid w:val="005C140E"/>
    <w:rsid w:val="005C337A"/>
    <w:rsid w:val="005D0CA7"/>
    <w:rsid w:val="005E0129"/>
    <w:rsid w:val="005E2223"/>
    <w:rsid w:val="005F61AC"/>
    <w:rsid w:val="00604872"/>
    <w:rsid w:val="00615AB1"/>
    <w:rsid w:val="00647FC4"/>
    <w:rsid w:val="0065584A"/>
    <w:rsid w:val="00682080"/>
    <w:rsid w:val="00683BD4"/>
    <w:rsid w:val="006A32A1"/>
    <w:rsid w:val="006C24E0"/>
    <w:rsid w:val="006C5D4E"/>
    <w:rsid w:val="006D3274"/>
    <w:rsid w:val="006D5813"/>
    <w:rsid w:val="006E0814"/>
    <w:rsid w:val="006F70DC"/>
    <w:rsid w:val="00704A25"/>
    <w:rsid w:val="00723DDF"/>
    <w:rsid w:val="0073026E"/>
    <w:rsid w:val="0073787A"/>
    <w:rsid w:val="007536A8"/>
    <w:rsid w:val="00791379"/>
    <w:rsid w:val="007A2BF8"/>
    <w:rsid w:val="007E35A6"/>
    <w:rsid w:val="0080041D"/>
    <w:rsid w:val="00813C92"/>
    <w:rsid w:val="00813F02"/>
    <w:rsid w:val="00862B63"/>
    <w:rsid w:val="00884A78"/>
    <w:rsid w:val="0089575F"/>
    <w:rsid w:val="00896588"/>
    <w:rsid w:val="008C5D94"/>
    <w:rsid w:val="008E142E"/>
    <w:rsid w:val="008E71CA"/>
    <w:rsid w:val="009123A0"/>
    <w:rsid w:val="00933D60"/>
    <w:rsid w:val="00950F5B"/>
    <w:rsid w:val="0096742F"/>
    <w:rsid w:val="00971032"/>
    <w:rsid w:val="0098782C"/>
    <w:rsid w:val="009909D0"/>
    <w:rsid w:val="009D4D0B"/>
    <w:rsid w:val="009D73C5"/>
    <w:rsid w:val="009E6EC4"/>
    <w:rsid w:val="009F2817"/>
    <w:rsid w:val="00A05E27"/>
    <w:rsid w:val="00A50496"/>
    <w:rsid w:val="00A740A3"/>
    <w:rsid w:val="00A93F19"/>
    <w:rsid w:val="00A97AAC"/>
    <w:rsid w:val="00AA0CFD"/>
    <w:rsid w:val="00AC49E4"/>
    <w:rsid w:val="00B013D3"/>
    <w:rsid w:val="00B0505E"/>
    <w:rsid w:val="00B051FF"/>
    <w:rsid w:val="00B345DD"/>
    <w:rsid w:val="00B460F2"/>
    <w:rsid w:val="00BD57BC"/>
    <w:rsid w:val="00BD64CA"/>
    <w:rsid w:val="00BF4EE9"/>
    <w:rsid w:val="00C06FA4"/>
    <w:rsid w:val="00C476C5"/>
    <w:rsid w:val="00C6210B"/>
    <w:rsid w:val="00C62723"/>
    <w:rsid w:val="00C635CA"/>
    <w:rsid w:val="00C8172B"/>
    <w:rsid w:val="00C919B9"/>
    <w:rsid w:val="00CE7131"/>
    <w:rsid w:val="00D2016D"/>
    <w:rsid w:val="00D3690B"/>
    <w:rsid w:val="00D50E81"/>
    <w:rsid w:val="00D82D2F"/>
    <w:rsid w:val="00D8632B"/>
    <w:rsid w:val="00D96488"/>
    <w:rsid w:val="00DC2A24"/>
    <w:rsid w:val="00DF278C"/>
    <w:rsid w:val="00E75387"/>
    <w:rsid w:val="00E77319"/>
    <w:rsid w:val="00EA028B"/>
    <w:rsid w:val="00EA2903"/>
    <w:rsid w:val="00EB2111"/>
    <w:rsid w:val="00ED6880"/>
    <w:rsid w:val="00EE0FF6"/>
    <w:rsid w:val="00EF4A17"/>
    <w:rsid w:val="00F0186F"/>
    <w:rsid w:val="00F02453"/>
    <w:rsid w:val="00F55233"/>
    <w:rsid w:val="00F70141"/>
    <w:rsid w:val="00F830CF"/>
    <w:rsid w:val="00F96476"/>
    <w:rsid w:val="00FA0B5E"/>
    <w:rsid w:val="00FA3050"/>
    <w:rsid w:val="00FC113A"/>
    <w:rsid w:val="00FD5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0225DD"/>
  <w15:docId w15:val="{51FE9A81-3656-4ECA-8F76-59A27CCC8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04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61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61A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F61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61AC"/>
  </w:style>
  <w:style w:type="paragraph" w:styleId="Footer">
    <w:name w:val="footer"/>
    <w:basedOn w:val="Normal"/>
    <w:link w:val="FooterChar"/>
    <w:uiPriority w:val="99"/>
    <w:unhideWhenUsed/>
    <w:rsid w:val="005F61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61AC"/>
  </w:style>
  <w:style w:type="table" w:styleId="TableGrid">
    <w:name w:val="Table Grid"/>
    <w:basedOn w:val="TableNormal"/>
    <w:uiPriority w:val="59"/>
    <w:rsid w:val="005308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36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23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8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2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7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8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1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4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4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8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5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6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6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52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02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3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26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5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1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5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6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0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9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2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6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7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1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6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4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5F836-A95D-47EA-8278-F31CFD695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52</Words>
  <Characters>4366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vatamant</dc:creator>
  <cp:lastModifiedBy>user3</cp:lastModifiedBy>
  <cp:revision>3</cp:revision>
  <cp:lastPrinted>2016-03-11T07:58:00Z</cp:lastPrinted>
  <dcterms:created xsi:type="dcterms:W3CDTF">2026-03-17T08:57:00Z</dcterms:created>
  <dcterms:modified xsi:type="dcterms:W3CDTF">2026-03-17T08:57:00Z</dcterms:modified>
</cp:coreProperties>
</file>